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EB53" w14:textId="77777777" w:rsidR="00C8068F" w:rsidRDefault="00C8068F" w:rsidP="00C8068F">
      <w:pPr>
        <w:rPr>
          <w:sz w:val="24"/>
        </w:rPr>
      </w:pPr>
    </w:p>
    <w:p w14:paraId="3A9B9A15" w14:textId="77777777" w:rsidR="00C8068F" w:rsidRDefault="00C8068F" w:rsidP="00C8068F">
      <w:pPr>
        <w:rPr>
          <w:sz w:val="24"/>
        </w:rPr>
      </w:pPr>
    </w:p>
    <w:p w14:paraId="7E72E3AD" w14:textId="77777777" w:rsidR="009A5E81" w:rsidRPr="006345C0" w:rsidRDefault="009A5E81" w:rsidP="009A5E81">
      <w:pPr>
        <w:jc w:val="center"/>
        <w:rPr>
          <w:sz w:val="24"/>
          <w:szCs w:val="28"/>
          <w:lang w:eastAsia="zh-CN"/>
        </w:rPr>
      </w:pPr>
      <w:r w:rsidRPr="006345C0">
        <w:rPr>
          <w:rFonts w:hint="eastAsia"/>
          <w:sz w:val="24"/>
          <w:szCs w:val="28"/>
          <w:lang w:eastAsia="zh-CN"/>
        </w:rPr>
        <w:t>参加資格申請書</w:t>
      </w:r>
    </w:p>
    <w:p w14:paraId="18957210" w14:textId="77777777" w:rsidR="009A5E81" w:rsidRPr="006345C0" w:rsidRDefault="009A5E81" w:rsidP="009A5E81">
      <w:pPr>
        <w:jc w:val="center"/>
        <w:rPr>
          <w:sz w:val="24"/>
          <w:lang w:eastAsia="zh-CN"/>
        </w:rPr>
      </w:pPr>
    </w:p>
    <w:p w14:paraId="3845A05C" w14:textId="77777777" w:rsidR="009A5E81" w:rsidRPr="006345C0" w:rsidRDefault="009A5E81" w:rsidP="009A5E81">
      <w:pPr>
        <w:jc w:val="right"/>
        <w:rPr>
          <w:sz w:val="24"/>
          <w:lang w:eastAsia="zh-CN"/>
        </w:rPr>
      </w:pPr>
    </w:p>
    <w:p w14:paraId="6225CD60" w14:textId="77777777" w:rsidR="009A5E81" w:rsidRPr="006345C0" w:rsidRDefault="009A5E81" w:rsidP="009A5E81">
      <w:pPr>
        <w:jc w:val="right"/>
        <w:rPr>
          <w:sz w:val="24"/>
          <w:lang w:eastAsia="zh-CN"/>
        </w:rPr>
      </w:pPr>
      <w:r w:rsidRPr="006345C0">
        <w:rPr>
          <w:rFonts w:hint="eastAsia"/>
          <w:sz w:val="24"/>
          <w:lang w:eastAsia="zh-CN"/>
        </w:rPr>
        <w:t xml:space="preserve">　　年　　月　　日</w:t>
      </w:r>
    </w:p>
    <w:p w14:paraId="5F44C18D" w14:textId="77777777" w:rsidR="009A5E81" w:rsidRPr="006345C0" w:rsidRDefault="009A5E81" w:rsidP="009A5E81">
      <w:pPr>
        <w:jc w:val="right"/>
        <w:rPr>
          <w:sz w:val="24"/>
          <w:lang w:eastAsia="zh-CN"/>
        </w:rPr>
      </w:pPr>
    </w:p>
    <w:p w14:paraId="6BC22AB7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>（宛先）西尾市長</w:t>
      </w:r>
    </w:p>
    <w:p w14:paraId="12EDAF49" w14:textId="77777777" w:rsidR="009A5E81" w:rsidRPr="006345C0" w:rsidRDefault="009A5E81" w:rsidP="009A5E81">
      <w:pPr>
        <w:rPr>
          <w:sz w:val="24"/>
        </w:rPr>
      </w:pPr>
    </w:p>
    <w:p w14:paraId="436A4049" w14:textId="77777777" w:rsidR="009A5E81" w:rsidRPr="006345C0" w:rsidRDefault="009A5E81" w:rsidP="009A5E81">
      <w:pPr>
        <w:rPr>
          <w:sz w:val="24"/>
        </w:rPr>
      </w:pPr>
    </w:p>
    <w:p w14:paraId="5E311645" w14:textId="77777777" w:rsidR="009A5E81" w:rsidRPr="006345C0" w:rsidRDefault="009A5E81" w:rsidP="009A5E81">
      <w:pPr>
        <w:ind w:right="840" w:firstLineChars="2100" w:firstLine="5514"/>
        <w:rPr>
          <w:sz w:val="24"/>
        </w:rPr>
      </w:pPr>
      <w:r w:rsidRPr="006345C0">
        <w:rPr>
          <w:rFonts w:hint="eastAsia"/>
          <w:sz w:val="24"/>
        </w:rPr>
        <w:t>住所</w:t>
      </w:r>
    </w:p>
    <w:p w14:paraId="1C304889" w14:textId="77777777" w:rsidR="009A5E81" w:rsidRPr="006345C0" w:rsidRDefault="009A5E81" w:rsidP="009A5E81">
      <w:pPr>
        <w:ind w:right="840" w:firstLineChars="2100" w:firstLine="5514"/>
        <w:rPr>
          <w:sz w:val="24"/>
        </w:rPr>
      </w:pPr>
      <w:r w:rsidRPr="006345C0">
        <w:rPr>
          <w:rFonts w:hint="eastAsia"/>
          <w:sz w:val="24"/>
        </w:rPr>
        <w:t>商号又は名称</w:t>
      </w:r>
    </w:p>
    <w:p w14:paraId="035B5FBA" w14:textId="77777777" w:rsidR="009A5E81" w:rsidRPr="006345C0" w:rsidRDefault="009A5E81" w:rsidP="009A5E81">
      <w:pPr>
        <w:ind w:right="840" w:firstLineChars="2100" w:firstLine="5514"/>
        <w:rPr>
          <w:sz w:val="24"/>
        </w:rPr>
      </w:pPr>
      <w:r w:rsidRPr="006345C0">
        <w:rPr>
          <w:rFonts w:hint="eastAsia"/>
          <w:sz w:val="24"/>
        </w:rPr>
        <w:t xml:space="preserve">代表者名　</w:t>
      </w:r>
    </w:p>
    <w:p w14:paraId="63741FA3" w14:textId="77777777" w:rsidR="009A5E81" w:rsidRPr="006345C0" w:rsidRDefault="009A5E81" w:rsidP="009A5E81">
      <w:pPr>
        <w:rPr>
          <w:sz w:val="24"/>
        </w:rPr>
      </w:pPr>
    </w:p>
    <w:p w14:paraId="78EE8B79" w14:textId="77777777" w:rsidR="009A5E81" w:rsidRPr="006345C0" w:rsidRDefault="009A5E81" w:rsidP="009A5E81">
      <w:pPr>
        <w:ind w:firstLineChars="100" w:firstLine="263"/>
        <w:rPr>
          <w:sz w:val="24"/>
        </w:rPr>
      </w:pPr>
      <w:r w:rsidRPr="006345C0">
        <w:rPr>
          <w:rFonts w:hint="eastAsia"/>
          <w:sz w:val="24"/>
        </w:rPr>
        <w:t>下記の業務（プロポーザル方式）に参加を希望するため、関係書類を提出します。</w:t>
      </w:r>
    </w:p>
    <w:p w14:paraId="7269AA4C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 xml:space="preserve">　なお、参加資格要件を満たしていること及び提出書類の内容について、事実と相違ないことを誓約します。</w:t>
      </w:r>
    </w:p>
    <w:p w14:paraId="5AB723DD" w14:textId="77777777" w:rsidR="009A5E81" w:rsidRPr="006345C0" w:rsidRDefault="009A5E81" w:rsidP="009A5E81">
      <w:pPr>
        <w:rPr>
          <w:sz w:val="24"/>
        </w:rPr>
      </w:pPr>
    </w:p>
    <w:p w14:paraId="3EE7B1AC" w14:textId="77777777" w:rsidR="009A5E81" w:rsidRPr="006345C0" w:rsidRDefault="009A5E81" w:rsidP="009A5E81">
      <w:pPr>
        <w:jc w:val="center"/>
        <w:rPr>
          <w:sz w:val="24"/>
        </w:rPr>
      </w:pPr>
      <w:r w:rsidRPr="006345C0">
        <w:rPr>
          <w:rFonts w:hint="eastAsia"/>
          <w:sz w:val="24"/>
        </w:rPr>
        <w:t>記</w:t>
      </w:r>
    </w:p>
    <w:p w14:paraId="5997EBE6" w14:textId="78E63716" w:rsidR="009A5E81" w:rsidRPr="006345C0" w:rsidRDefault="009A5E81" w:rsidP="009A5E81">
      <w:pPr>
        <w:widowControl/>
        <w:rPr>
          <w:rFonts w:cs="ＭＳ Ｐゴシック"/>
          <w:color w:val="000000"/>
          <w:kern w:val="0"/>
          <w:sz w:val="24"/>
        </w:rPr>
      </w:pPr>
      <w:r w:rsidRPr="006345C0">
        <w:rPr>
          <w:rFonts w:cs="ＭＳ Ｐゴシック" w:hint="eastAsia"/>
          <w:color w:val="000000"/>
          <w:kern w:val="0"/>
          <w:sz w:val="24"/>
        </w:rPr>
        <w:t>業務名</w:t>
      </w:r>
      <w:r>
        <w:rPr>
          <w:rFonts w:cs="ＭＳ Ｐゴシック" w:hint="eastAsia"/>
          <w:color w:val="000000"/>
          <w:kern w:val="0"/>
          <w:sz w:val="24"/>
        </w:rPr>
        <w:t xml:space="preserve">　　　　</w:t>
      </w:r>
      <w:r w:rsidR="0080695C" w:rsidRPr="0080695C">
        <w:rPr>
          <w:rFonts w:cs="ＭＳ Ｐゴシック" w:hint="eastAsia"/>
          <w:color w:val="000000"/>
          <w:kern w:val="0"/>
          <w:sz w:val="24"/>
        </w:rPr>
        <w:t>西尾市受援計画・業務継続計画（ＢＣＰ）強化・改善業務</w:t>
      </w:r>
    </w:p>
    <w:p w14:paraId="3441BD48" w14:textId="6F938898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 xml:space="preserve">提出書類　　　</w:t>
      </w:r>
      <w:r>
        <w:rPr>
          <w:rFonts w:hint="eastAsia"/>
          <w:sz w:val="24"/>
        </w:rPr>
        <w:t>実施要領</w:t>
      </w:r>
      <w:r w:rsidR="0080695C">
        <w:rPr>
          <w:rFonts w:hint="eastAsia"/>
          <w:sz w:val="24"/>
        </w:rPr>
        <w:t>５</w:t>
      </w:r>
      <w:r>
        <w:rPr>
          <w:rFonts w:hint="eastAsia"/>
          <w:sz w:val="24"/>
        </w:rPr>
        <w:t>に指定されたもの</w:t>
      </w:r>
    </w:p>
    <w:p w14:paraId="59074E1E" w14:textId="77777777" w:rsidR="009A5E81" w:rsidRPr="006345C0" w:rsidRDefault="009A5E81" w:rsidP="009A5E81">
      <w:pPr>
        <w:rPr>
          <w:sz w:val="24"/>
        </w:rPr>
      </w:pPr>
    </w:p>
    <w:p w14:paraId="084CC25F" w14:textId="77777777" w:rsidR="009A5E81" w:rsidRPr="006345C0" w:rsidRDefault="009A5E81" w:rsidP="009A5E81">
      <w:pPr>
        <w:rPr>
          <w:sz w:val="24"/>
        </w:rPr>
      </w:pPr>
    </w:p>
    <w:p w14:paraId="03C97874" w14:textId="77777777" w:rsidR="009A5E81" w:rsidRPr="006345C0" w:rsidRDefault="009A5E81" w:rsidP="009A5E81">
      <w:pPr>
        <w:rPr>
          <w:sz w:val="24"/>
        </w:rPr>
      </w:pPr>
    </w:p>
    <w:p w14:paraId="631EA79F" w14:textId="77777777" w:rsidR="009A5E81" w:rsidRPr="006345C0" w:rsidRDefault="009A5E81" w:rsidP="009A5E81">
      <w:pPr>
        <w:rPr>
          <w:sz w:val="24"/>
        </w:rPr>
      </w:pPr>
    </w:p>
    <w:p w14:paraId="2A11626B" w14:textId="77777777" w:rsidR="009A5E81" w:rsidRPr="006345C0" w:rsidRDefault="009A5E81" w:rsidP="009A5E81">
      <w:pPr>
        <w:rPr>
          <w:sz w:val="24"/>
        </w:rPr>
      </w:pPr>
    </w:p>
    <w:p w14:paraId="77F96CAC" w14:textId="77777777" w:rsidR="009A5E81" w:rsidRPr="006345C0" w:rsidRDefault="009A5E81" w:rsidP="009A5E81">
      <w:pPr>
        <w:ind w:firstLineChars="2000" w:firstLine="5251"/>
        <w:rPr>
          <w:sz w:val="24"/>
          <w:lang w:eastAsia="zh-CN"/>
        </w:rPr>
      </w:pPr>
      <w:r w:rsidRPr="006345C0">
        <w:rPr>
          <w:rFonts w:hint="eastAsia"/>
          <w:sz w:val="24"/>
          <w:lang w:eastAsia="zh-CN"/>
        </w:rPr>
        <w:t>連絡先</w:t>
      </w:r>
    </w:p>
    <w:p w14:paraId="36CAFF77" w14:textId="77777777" w:rsidR="009A5E81" w:rsidRPr="006345C0" w:rsidRDefault="009A5E81" w:rsidP="009A5E81">
      <w:pPr>
        <w:rPr>
          <w:sz w:val="24"/>
          <w:lang w:eastAsia="zh-CN"/>
        </w:rPr>
      </w:pPr>
      <w:r w:rsidRPr="006345C0">
        <w:rPr>
          <w:rFonts w:hint="eastAsia"/>
          <w:sz w:val="24"/>
          <w:lang w:eastAsia="zh-CN"/>
        </w:rPr>
        <w:t xml:space="preserve">　　　　　　　　　　　　　　　　　　　　　所属</w:t>
      </w:r>
    </w:p>
    <w:p w14:paraId="24B7512C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  <w:lang w:eastAsia="zh-CN"/>
        </w:rPr>
        <w:t xml:space="preserve">　　　　　　　　　　　　　　　　　　　　　</w:t>
      </w:r>
      <w:r w:rsidRPr="006345C0">
        <w:rPr>
          <w:rFonts w:hint="eastAsia"/>
          <w:sz w:val="24"/>
        </w:rPr>
        <w:t>氏名</w:t>
      </w:r>
    </w:p>
    <w:p w14:paraId="27B1CFC4" w14:textId="77777777" w:rsidR="009A5E81" w:rsidRPr="006345C0" w:rsidRDefault="009A5E81" w:rsidP="009A5E81">
      <w:pPr>
        <w:ind w:firstLineChars="2000" w:firstLine="5251"/>
        <w:rPr>
          <w:sz w:val="24"/>
        </w:rPr>
      </w:pPr>
      <w:r w:rsidRPr="006345C0">
        <w:rPr>
          <w:rFonts w:hint="eastAsia"/>
          <w:sz w:val="24"/>
        </w:rPr>
        <w:t xml:space="preserve">　電話</w:t>
      </w:r>
    </w:p>
    <w:p w14:paraId="1B222385" w14:textId="4D4F3124" w:rsidR="00E13F4F" w:rsidRPr="006345C0" w:rsidRDefault="009A5E81" w:rsidP="009D5664">
      <w:pPr>
        <w:ind w:firstLineChars="2000" w:firstLine="5251"/>
        <w:rPr>
          <w:sz w:val="24"/>
        </w:rPr>
      </w:pPr>
      <w:r w:rsidRPr="006345C0">
        <w:rPr>
          <w:rFonts w:hint="eastAsia"/>
          <w:sz w:val="24"/>
        </w:rPr>
        <w:t xml:space="preserve">　</w:t>
      </w:r>
      <w:r w:rsidR="00E13F4F">
        <w:rPr>
          <w:rFonts w:hint="eastAsia"/>
          <w:sz w:val="24"/>
        </w:rPr>
        <w:t>メールアドレス</w:t>
      </w:r>
    </w:p>
    <w:p w14:paraId="07B974F8" w14:textId="77777777" w:rsidR="009A5E81" w:rsidRPr="006345C0" w:rsidRDefault="009A5E81" w:rsidP="009A5E81">
      <w:pPr>
        <w:rPr>
          <w:sz w:val="24"/>
        </w:rPr>
      </w:pPr>
    </w:p>
    <w:p w14:paraId="70C904CA" w14:textId="130AA034" w:rsidR="009A5E81" w:rsidRDefault="009A5E81" w:rsidP="009A5E81">
      <w:pPr>
        <w:jc w:val="right"/>
        <w:rPr>
          <w:sz w:val="24"/>
        </w:rPr>
      </w:pPr>
    </w:p>
    <w:p w14:paraId="6AC9AA26" w14:textId="77777777" w:rsidR="00C8068F" w:rsidRDefault="00C8068F" w:rsidP="00C8068F">
      <w:pPr>
        <w:rPr>
          <w:sz w:val="24"/>
        </w:rPr>
      </w:pPr>
    </w:p>
    <w:p w14:paraId="55915BE1" w14:textId="77777777" w:rsidR="00A0206A" w:rsidRDefault="00A0206A" w:rsidP="00C8068F">
      <w:pPr>
        <w:jc w:val="right"/>
        <w:rPr>
          <w:sz w:val="24"/>
        </w:rPr>
      </w:pPr>
    </w:p>
    <w:p w14:paraId="447EAC1E" w14:textId="77777777" w:rsidR="00783833" w:rsidRDefault="00783833" w:rsidP="00C8068F">
      <w:pPr>
        <w:jc w:val="right"/>
        <w:rPr>
          <w:sz w:val="24"/>
        </w:rPr>
      </w:pPr>
    </w:p>
    <w:p w14:paraId="4A9DCB85" w14:textId="77777777" w:rsidR="00783833" w:rsidRPr="006345C0" w:rsidRDefault="00783833" w:rsidP="00783833">
      <w:pPr>
        <w:widowControl/>
        <w:jc w:val="left"/>
        <w:rPr>
          <w:sz w:val="24"/>
        </w:rPr>
      </w:pPr>
      <w:r>
        <w:rPr>
          <w:sz w:val="24"/>
        </w:rPr>
        <w:br w:type="page"/>
      </w:r>
      <w:bookmarkStart w:id="0" w:name="OLE_LINK3"/>
      <w:bookmarkStart w:id="1" w:name="OLE_LINK4"/>
    </w:p>
    <w:p w14:paraId="5FF9059E" w14:textId="77777777" w:rsidR="00E65CAF" w:rsidRDefault="00E65CAF">
      <w:pPr>
        <w:rPr>
          <w:sz w:val="24"/>
        </w:rPr>
        <w:sectPr w:rsidR="00E65CAF" w:rsidSect="005002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59" w:charSpace="4621"/>
        </w:sectPr>
      </w:pPr>
    </w:p>
    <w:bookmarkEnd w:id="0"/>
    <w:bookmarkEnd w:id="1"/>
    <w:p w14:paraId="52F3DE50" w14:textId="60CB47DE" w:rsidR="00C01597" w:rsidRPr="002F3A0B" w:rsidRDefault="00C01597" w:rsidP="00CC0F33">
      <w:pPr>
        <w:jc w:val="center"/>
        <w:rPr>
          <w:w w:val="150"/>
          <w:sz w:val="24"/>
        </w:rPr>
      </w:pPr>
      <w:r w:rsidRPr="002F3A0B">
        <w:rPr>
          <w:rFonts w:hint="eastAsia"/>
          <w:w w:val="150"/>
          <w:kern w:val="0"/>
          <w:sz w:val="24"/>
        </w:rPr>
        <w:lastRenderedPageBreak/>
        <w:t>事業者概要書</w:t>
      </w:r>
    </w:p>
    <w:p w14:paraId="70A480CC" w14:textId="77777777" w:rsidR="00C01597" w:rsidRDefault="00C01597" w:rsidP="00CC0F33">
      <w:pPr>
        <w:rPr>
          <w:sz w:val="24"/>
        </w:rPr>
      </w:pPr>
    </w:p>
    <w:p w14:paraId="71EDF4DD" w14:textId="77777777" w:rsidR="00C01597" w:rsidRDefault="00C01597" w:rsidP="00CC0F33">
      <w:pPr>
        <w:rPr>
          <w:sz w:val="24"/>
        </w:rPr>
      </w:pPr>
    </w:p>
    <w:p w14:paraId="50D7ABB5" w14:textId="77777777" w:rsidR="00C01597" w:rsidRDefault="00C01597" w:rsidP="00CC0F33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現在</w:t>
      </w:r>
    </w:p>
    <w:p w14:paraId="7CE32E78" w14:textId="77777777" w:rsidR="00C01597" w:rsidRDefault="00C01597" w:rsidP="00CC0F33">
      <w:pPr>
        <w:spacing w:line="12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086"/>
        <w:gridCol w:w="5342"/>
      </w:tblGrid>
      <w:tr w:rsidR="00C01597" w:rsidRPr="00D658EA" w14:paraId="5A2CB184" w14:textId="77777777" w:rsidTr="00451A73">
        <w:trPr>
          <w:trHeight w:hRule="exact" w:val="680"/>
        </w:trPr>
        <w:tc>
          <w:tcPr>
            <w:tcW w:w="2205" w:type="dxa"/>
            <w:shd w:val="clear" w:color="auto" w:fill="auto"/>
            <w:vAlign w:val="center"/>
          </w:tcPr>
          <w:p w14:paraId="327AAB21" w14:textId="14F35B0B" w:rsidR="00C01597" w:rsidRPr="00D658EA" w:rsidRDefault="009D5664" w:rsidP="00451A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号及び名称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2703DC71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7FD5DD3B" w14:textId="77777777" w:rsidTr="00451A73">
        <w:trPr>
          <w:trHeight w:val="766"/>
        </w:trPr>
        <w:tc>
          <w:tcPr>
            <w:tcW w:w="2205" w:type="dxa"/>
            <w:vMerge w:val="restart"/>
            <w:shd w:val="clear" w:color="auto" w:fill="auto"/>
            <w:vAlign w:val="center"/>
          </w:tcPr>
          <w:p w14:paraId="7FA30651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80"/>
                <w:kern w:val="0"/>
                <w:sz w:val="24"/>
                <w:fitText w:val="1841" w:id="-1801827829"/>
              </w:rPr>
              <w:t xml:space="preserve">所　在　</w:t>
            </w:r>
            <w:r w:rsidRPr="00CC0F33">
              <w:rPr>
                <w:rFonts w:hint="eastAsia"/>
                <w:kern w:val="0"/>
                <w:sz w:val="24"/>
                <w:fitText w:val="1841" w:id="-1801827829"/>
              </w:rPr>
              <w:t>地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C364AD0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B62E5B">
              <w:rPr>
                <w:rFonts w:hint="eastAsia"/>
                <w:spacing w:val="40"/>
                <w:kern w:val="0"/>
                <w:sz w:val="24"/>
                <w:fitText w:val="1578" w:id="-1801827828"/>
              </w:rPr>
              <w:t xml:space="preserve">本　社　</w:t>
            </w:r>
            <w:r w:rsidRPr="00B62E5B">
              <w:rPr>
                <w:rFonts w:hint="eastAsia"/>
                <w:spacing w:val="27"/>
                <w:kern w:val="0"/>
                <w:sz w:val="24"/>
                <w:fitText w:val="1578" w:id="-1801827828"/>
              </w:rPr>
              <w:t>等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39E0CAEE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2BCF66D1" w14:textId="77777777" w:rsidTr="00451A73">
        <w:trPr>
          <w:trHeight w:val="780"/>
        </w:trPr>
        <w:tc>
          <w:tcPr>
            <w:tcW w:w="2205" w:type="dxa"/>
            <w:vMerge/>
            <w:shd w:val="clear" w:color="auto" w:fill="auto"/>
            <w:vAlign w:val="center"/>
          </w:tcPr>
          <w:p w14:paraId="4A95194B" w14:textId="77777777" w:rsidR="00C01597" w:rsidRPr="00D658EA" w:rsidRDefault="00C01597" w:rsidP="00451A73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4F82BA2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4"/>
                <w:kern w:val="0"/>
                <w:sz w:val="24"/>
                <w:fitText w:val="1578" w:id="-1801827827"/>
              </w:rPr>
              <w:t>本業務を受</w:t>
            </w:r>
            <w:r w:rsidRPr="00CC0F33">
              <w:rPr>
                <w:rFonts w:hint="eastAsia"/>
                <w:kern w:val="0"/>
                <w:sz w:val="24"/>
                <w:fitText w:val="1578" w:id="-1801827827"/>
              </w:rPr>
              <w:t>託</w:t>
            </w:r>
          </w:p>
          <w:p w14:paraId="4FAEDA70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47"/>
                <w:kern w:val="0"/>
                <w:sz w:val="24"/>
                <w:fitText w:val="1578" w:id="-1801827826"/>
              </w:rPr>
              <w:t>する支社</w:t>
            </w:r>
            <w:r w:rsidRPr="00CC0F33">
              <w:rPr>
                <w:rFonts w:hint="eastAsia"/>
                <w:spacing w:val="1"/>
                <w:kern w:val="0"/>
                <w:sz w:val="24"/>
                <w:fitText w:val="1578" w:id="-1801827826"/>
              </w:rPr>
              <w:t>等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01FEECCF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2C452DC4" w14:textId="77777777" w:rsidTr="00451A73">
        <w:trPr>
          <w:trHeight w:hRule="exact" w:val="680"/>
        </w:trPr>
        <w:tc>
          <w:tcPr>
            <w:tcW w:w="2205" w:type="dxa"/>
            <w:shd w:val="clear" w:color="auto" w:fill="auto"/>
            <w:vAlign w:val="center"/>
          </w:tcPr>
          <w:p w14:paraId="4EA81A72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3"/>
                <w:kern w:val="0"/>
                <w:sz w:val="24"/>
                <w:fitText w:val="1841" w:id="-1801827825"/>
              </w:rPr>
              <w:t>創設年・開設</w:t>
            </w:r>
            <w:r w:rsidRPr="00CC0F33">
              <w:rPr>
                <w:rFonts w:hint="eastAsia"/>
                <w:spacing w:val="3"/>
                <w:kern w:val="0"/>
                <w:sz w:val="24"/>
                <w:fitText w:val="1841" w:id="-1801827825"/>
              </w:rPr>
              <w:t>年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220B72F0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7CA666D8" w14:textId="77777777" w:rsidTr="00451A73">
        <w:trPr>
          <w:trHeight w:hRule="exact" w:val="680"/>
        </w:trPr>
        <w:tc>
          <w:tcPr>
            <w:tcW w:w="2205" w:type="dxa"/>
            <w:shd w:val="clear" w:color="auto" w:fill="auto"/>
            <w:vAlign w:val="center"/>
          </w:tcPr>
          <w:p w14:paraId="74F9841A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80"/>
                <w:kern w:val="0"/>
                <w:sz w:val="24"/>
                <w:fitText w:val="1841" w:id="-1801827824"/>
              </w:rPr>
              <w:t xml:space="preserve">資　本　</w:t>
            </w:r>
            <w:r w:rsidRPr="00CC0F33">
              <w:rPr>
                <w:rFonts w:hint="eastAsia"/>
                <w:kern w:val="0"/>
                <w:sz w:val="24"/>
                <w:fitText w:val="1841" w:id="-1801827824"/>
              </w:rPr>
              <w:t>金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234DD9BA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63DB6054" w14:textId="77777777" w:rsidTr="00451A73">
        <w:trPr>
          <w:trHeight w:val="559"/>
        </w:trPr>
        <w:tc>
          <w:tcPr>
            <w:tcW w:w="2205" w:type="dxa"/>
            <w:shd w:val="clear" w:color="auto" w:fill="auto"/>
            <w:vAlign w:val="center"/>
          </w:tcPr>
          <w:p w14:paraId="16C4681A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47"/>
                <w:kern w:val="0"/>
                <w:sz w:val="24"/>
                <w:fitText w:val="1841" w:id="-1801827840"/>
              </w:rPr>
              <w:t xml:space="preserve">売　　</w:t>
            </w:r>
            <w:r w:rsidRPr="00CC0F33">
              <w:rPr>
                <w:rFonts w:hint="eastAsia"/>
                <w:kern w:val="0"/>
                <w:sz w:val="24"/>
                <w:fitText w:val="1841" w:id="-1801827840"/>
              </w:rPr>
              <w:t>上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07DA7C33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4B037784" w14:textId="77777777" w:rsidTr="00451A73">
        <w:trPr>
          <w:trHeight w:hRule="exact" w:val="1364"/>
        </w:trPr>
        <w:tc>
          <w:tcPr>
            <w:tcW w:w="2205" w:type="dxa"/>
            <w:shd w:val="clear" w:color="auto" w:fill="auto"/>
            <w:vAlign w:val="center"/>
          </w:tcPr>
          <w:p w14:paraId="720B725F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40"/>
                <w:kern w:val="0"/>
                <w:sz w:val="24"/>
                <w:fitText w:val="1841" w:id="-1801827839"/>
              </w:rPr>
              <w:t>常勤従業員</w:t>
            </w:r>
            <w:r w:rsidRPr="00CC0F33">
              <w:rPr>
                <w:rFonts w:hint="eastAsia"/>
                <w:kern w:val="0"/>
                <w:sz w:val="24"/>
                <w:fitText w:val="1841" w:id="-1801827839"/>
              </w:rPr>
              <w:t>数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3C2F8A04" w14:textId="77777777" w:rsidR="00C01597" w:rsidRPr="00D658EA" w:rsidRDefault="00C01597" w:rsidP="00451A73">
            <w:pPr>
              <w:rPr>
                <w:sz w:val="24"/>
              </w:rPr>
            </w:pPr>
            <w:r w:rsidRPr="00D658EA">
              <w:rPr>
                <w:rFonts w:hint="eastAsia"/>
                <w:sz w:val="24"/>
              </w:rPr>
              <w:t xml:space="preserve">　事務系：　　　　名</w:t>
            </w:r>
          </w:p>
          <w:p w14:paraId="06CE9DB0" w14:textId="77777777" w:rsidR="00C01597" w:rsidRPr="00D658EA" w:rsidRDefault="00C01597" w:rsidP="00451A73">
            <w:pPr>
              <w:rPr>
                <w:sz w:val="24"/>
              </w:rPr>
            </w:pPr>
            <w:r w:rsidRPr="00D658EA">
              <w:rPr>
                <w:rFonts w:hint="eastAsia"/>
                <w:sz w:val="24"/>
              </w:rPr>
              <w:t xml:space="preserve">　技術系：　　　　名</w:t>
            </w:r>
          </w:p>
          <w:p w14:paraId="3F84216F" w14:textId="77777777" w:rsidR="00C01597" w:rsidRPr="00D658EA" w:rsidRDefault="00C01597" w:rsidP="00451A73">
            <w:pPr>
              <w:rPr>
                <w:sz w:val="24"/>
              </w:rPr>
            </w:pPr>
            <w:r w:rsidRPr="00D658EA">
              <w:rPr>
                <w:rFonts w:hint="eastAsia"/>
                <w:sz w:val="24"/>
              </w:rPr>
              <w:t xml:space="preserve">　その他：　　　　名　　　　　　　合計：　　　　　　名</w:t>
            </w:r>
          </w:p>
        </w:tc>
      </w:tr>
      <w:tr w:rsidR="00C01597" w:rsidRPr="00D658EA" w14:paraId="10F684F6" w14:textId="77777777" w:rsidTr="00451A73">
        <w:trPr>
          <w:trHeight w:hRule="exact" w:val="3753"/>
        </w:trPr>
        <w:tc>
          <w:tcPr>
            <w:tcW w:w="2205" w:type="dxa"/>
            <w:shd w:val="clear" w:color="auto" w:fill="auto"/>
            <w:vAlign w:val="center"/>
          </w:tcPr>
          <w:p w14:paraId="5F0CD4C6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47"/>
                <w:kern w:val="0"/>
                <w:sz w:val="24"/>
                <w:fitText w:val="1841" w:id="-1801827838"/>
              </w:rPr>
              <w:t>事業内</w:t>
            </w:r>
            <w:r w:rsidRPr="00CC0F33">
              <w:rPr>
                <w:rFonts w:hint="eastAsia"/>
                <w:kern w:val="0"/>
                <w:sz w:val="24"/>
                <w:fitText w:val="1841" w:id="-1801827838"/>
              </w:rPr>
              <w:t>容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0A4B9742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28A579F3" w14:textId="77777777" w:rsidTr="00451A73">
        <w:trPr>
          <w:trHeight w:hRule="exact" w:val="2150"/>
        </w:trPr>
        <w:tc>
          <w:tcPr>
            <w:tcW w:w="2205" w:type="dxa"/>
            <w:shd w:val="clear" w:color="auto" w:fill="auto"/>
            <w:vAlign w:val="center"/>
          </w:tcPr>
          <w:p w14:paraId="5C579DDE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3"/>
                <w:kern w:val="0"/>
                <w:sz w:val="24"/>
                <w:fitText w:val="1841" w:id="-1801827837"/>
              </w:rPr>
              <w:t>その他特記事</w:t>
            </w:r>
            <w:r w:rsidRPr="00CC0F33">
              <w:rPr>
                <w:rFonts w:hint="eastAsia"/>
                <w:spacing w:val="3"/>
                <w:kern w:val="0"/>
                <w:sz w:val="24"/>
                <w:fitText w:val="1841" w:id="-1801827837"/>
              </w:rPr>
              <w:t>項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285038F3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</w:tbl>
    <w:p w14:paraId="6F44378A" w14:textId="77777777" w:rsidR="003476D0" w:rsidRDefault="00C01597" w:rsidP="003476D0">
      <w:pPr>
        <w:rPr>
          <w:sz w:val="24"/>
        </w:rPr>
        <w:sectPr w:rsidR="003476D0" w:rsidSect="00991C01">
          <w:headerReference w:type="default" r:id="rId14"/>
          <w:pgSz w:w="11906" w:h="16838" w:code="9"/>
          <w:pgMar w:top="1418" w:right="1134" w:bottom="1418" w:left="1134" w:header="851" w:footer="992" w:gutter="0"/>
          <w:cols w:space="425"/>
          <w:docGrid w:type="linesAndChars" w:linePitch="359" w:charSpace="4621"/>
        </w:sectPr>
      </w:pPr>
      <w:r>
        <w:rPr>
          <w:rFonts w:hint="eastAsia"/>
          <w:sz w:val="24"/>
        </w:rPr>
        <w:t xml:space="preserve">　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業務案内（パンフレット）を添付してください。</w:t>
      </w:r>
    </w:p>
    <w:p w14:paraId="5DC21A0A" w14:textId="3CF3C89D" w:rsidR="005113F1" w:rsidRDefault="005113F1" w:rsidP="002F3A0B">
      <w:pPr>
        <w:jc w:val="center"/>
        <w:rPr>
          <w:w w:val="150"/>
          <w:sz w:val="24"/>
        </w:rPr>
      </w:pPr>
      <w:r>
        <w:rPr>
          <w:rFonts w:hint="eastAsia"/>
          <w:w w:val="150"/>
          <w:sz w:val="24"/>
        </w:rPr>
        <w:t>実　績　調　書</w:t>
      </w:r>
    </w:p>
    <w:p w14:paraId="688F576C" w14:textId="77777777" w:rsidR="0080695C" w:rsidRDefault="0080695C" w:rsidP="0080695C">
      <w:pPr>
        <w:jc w:val="center"/>
        <w:rPr>
          <w:w w:val="150"/>
          <w:sz w:val="24"/>
        </w:rPr>
      </w:pPr>
    </w:p>
    <w:p w14:paraId="5E19BB4D" w14:textId="77777777" w:rsidR="0080695C" w:rsidRDefault="0080695C" w:rsidP="0080695C">
      <w:pPr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</w:t>
      </w:r>
      <w:r w:rsidRPr="000262E0">
        <w:rPr>
          <w:rFonts w:hint="eastAsia"/>
          <w:sz w:val="24"/>
          <w:u w:val="single"/>
        </w:rPr>
        <w:t xml:space="preserve">商号又は名称　　　　　　　　　　</w:t>
      </w:r>
    </w:p>
    <w:p w14:paraId="74C34B7B" w14:textId="4D019980" w:rsidR="0080695C" w:rsidRDefault="0080695C" w:rsidP="00A46DF4">
      <w:pPr>
        <w:jc w:val="left"/>
        <w:rPr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985"/>
        <w:gridCol w:w="2410"/>
        <w:gridCol w:w="4677"/>
      </w:tblGrid>
      <w:tr w:rsidR="005113F1" w:rsidRPr="005429B3" w14:paraId="23F5F071" w14:textId="77777777" w:rsidTr="00575242">
        <w:trPr>
          <w:trHeight w:val="463"/>
        </w:trPr>
        <w:tc>
          <w:tcPr>
            <w:tcW w:w="562" w:type="dxa"/>
            <w:shd w:val="clear" w:color="auto" w:fill="E0E0E0"/>
            <w:vAlign w:val="center"/>
          </w:tcPr>
          <w:p w14:paraId="7889A0E5" w14:textId="3A47F54B" w:rsidR="005113F1" w:rsidRPr="005429B3" w:rsidRDefault="005113F1" w:rsidP="006F30E9">
            <w:pPr>
              <w:jc w:val="center"/>
              <w:rPr>
                <w:sz w:val="24"/>
              </w:rPr>
            </w:pPr>
            <w:bookmarkStart w:id="6" w:name="_Hlk223706783"/>
          </w:p>
        </w:tc>
        <w:tc>
          <w:tcPr>
            <w:tcW w:w="1985" w:type="dxa"/>
            <w:shd w:val="clear" w:color="auto" w:fill="E0E0E0"/>
            <w:vAlign w:val="center"/>
          </w:tcPr>
          <w:p w14:paraId="52EE66D4" w14:textId="4D6925E9" w:rsidR="005113F1" w:rsidRPr="005429B3" w:rsidRDefault="00575242" w:rsidP="006F30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予定者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1EEBB3C0" w14:textId="14DC8DC3" w:rsidR="005113F1" w:rsidRPr="005429B3" w:rsidRDefault="00575242" w:rsidP="006F30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・</w:t>
            </w:r>
            <w:r w:rsidR="005113F1" w:rsidRPr="005429B3">
              <w:rPr>
                <w:rFonts w:hint="eastAsia"/>
                <w:sz w:val="24"/>
              </w:rPr>
              <w:t>発注者</w:t>
            </w:r>
          </w:p>
        </w:tc>
        <w:tc>
          <w:tcPr>
            <w:tcW w:w="4677" w:type="dxa"/>
            <w:shd w:val="clear" w:color="auto" w:fill="E0E0E0"/>
            <w:vAlign w:val="center"/>
          </w:tcPr>
          <w:p w14:paraId="7BC08687" w14:textId="172A60F5" w:rsidR="005113F1" w:rsidRPr="005429B3" w:rsidRDefault="00575242" w:rsidP="006F30E9">
            <w:pPr>
              <w:jc w:val="center"/>
              <w:rPr>
                <w:sz w:val="24"/>
              </w:rPr>
            </w:pPr>
            <w:r w:rsidRPr="00575242">
              <w:rPr>
                <w:rFonts w:hint="eastAsia"/>
                <w:sz w:val="24"/>
              </w:rPr>
              <w:t>受援計画又は業務継続計画の</w:t>
            </w:r>
            <w:r>
              <w:rPr>
                <w:sz w:val="24"/>
              </w:rPr>
              <w:br/>
            </w:r>
            <w:r w:rsidRPr="00575242">
              <w:rPr>
                <w:rFonts w:hint="eastAsia"/>
                <w:sz w:val="24"/>
              </w:rPr>
              <w:t>策定・改定に係る業務経験</w:t>
            </w:r>
          </w:p>
        </w:tc>
      </w:tr>
      <w:bookmarkEnd w:id="6"/>
      <w:tr w:rsidR="005113F1" w:rsidRPr="005429B3" w14:paraId="2E52364E" w14:textId="77777777" w:rsidTr="00575242">
        <w:trPr>
          <w:trHeight w:val="1750"/>
        </w:trPr>
        <w:tc>
          <w:tcPr>
            <w:tcW w:w="562" w:type="dxa"/>
            <w:shd w:val="clear" w:color="auto" w:fill="E0E0E0"/>
            <w:vAlign w:val="center"/>
          </w:tcPr>
          <w:p w14:paraId="2D15DB38" w14:textId="77777777" w:rsidR="005113F1" w:rsidRPr="005429B3" w:rsidRDefault="005113F1" w:rsidP="006F30E9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87C7B7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057F31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78C5980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</w:tr>
      <w:tr w:rsidR="005113F1" w:rsidRPr="005429B3" w14:paraId="7C6BEAB5" w14:textId="77777777" w:rsidTr="00575242">
        <w:trPr>
          <w:trHeight w:val="1750"/>
        </w:trPr>
        <w:tc>
          <w:tcPr>
            <w:tcW w:w="562" w:type="dxa"/>
            <w:shd w:val="clear" w:color="auto" w:fill="E0E0E0"/>
            <w:vAlign w:val="center"/>
          </w:tcPr>
          <w:p w14:paraId="22FA07A8" w14:textId="77777777" w:rsidR="005113F1" w:rsidRPr="005429B3" w:rsidRDefault="005113F1" w:rsidP="006F30E9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２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049025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1ACCA8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C6511E2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</w:tr>
      <w:tr w:rsidR="005113F1" w:rsidRPr="005429B3" w14:paraId="4CDFF694" w14:textId="77777777" w:rsidTr="00575242">
        <w:trPr>
          <w:trHeight w:val="1750"/>
        </w:trPr>
        <w:tc>
          <w:tcPr>
            <w:tcW w:w="562" w:type="dxa"/>
            <w:shd w:val="clear" w:color="auto" w:fill="E0E0E0"/>
            <w:vAlign w:val="center"/>
          </w:tcPr>
          <w:p w14:paraId="53181944" w14:textId="77777777" w:rsidR="005113F1" w:rsidRPr="005429B3" w:rsidRDefault="005113F1" w:rsidP="006F30E9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E14C0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BEFBCB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80D9A29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</w:tr>
      <w:tr w:rsidR="005113F1" w:rsidRPr="005429B3" w14:paraId="1BA9CEE5" w14:textId="77777777" w:rsidTr="00575242">
        <w:trPr>
          <w:trHeight w:val="1750"/>
        </w:trPr>
        <w:tc>
          <w:tcPr>
            <w:tcW w:w="562" w:type="dxa"/>
            <w:shd w:val="clear" w:color="auto" w:fill="E0E0E0"/>
            <w:vAlign w:val="center"/>
          </w:tcPr>
          <w:p w14:paraId="470363E2" w14:textId="77777777" w:rsidR="005113F1" w:rsidRPr="005429B3" w:rsidRDefault="005113F1" w:rsidP="006F30E9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４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1B9FF4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D43F17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C5FA0D5" w14:textId="77777777" w:rsidR="005113F1" w:rsidRPr="005429B3" w:rsidRDefault="005113F1" w:rsidP="006F30E9">
            <w:pPr>
              <w:rPr>
                <w:sz w:val="22"/>
                <w:szCs w:val="22"/>
              </w:rPr>
            </w:pPr>
          </w:p>
        </w:tc>
      </w:tr>
      <w:tr w:rsidR="003651E0" w:rsidRPr="005429B3" w14:paraId="38EEA193" w14:textId="77777777" w:rsidTr="00575242">
        <w:trPr>
          <w:trHeight w:val="1750"/>
        </w:trPr>
        <w:tc>
          <w:tcPr>
            <w:tcW w:w="562" w:type="dxa"/>
            <w:shd w:val="clear" w:color="auto" w:fill="E0E0E0"/>
            <w:vAlign w:val="center"/>
          </w:tcPr>
          <w:p w14:paraId="6F9BA817" w14:textId="437847EA" w:rsidR="003651E0" w:rsidRPr="005429B3" w:rsidRDefault="003651E0" w:rsidP="006F30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8C64E7" w14:textId="77777777" w:rsidR="003651E0" w:rsidRPr="005429B3" w:rsidRDefault="003651E0" w:rsidP="006F30E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07D725" w14:textId="77777777" w:rsidR="003651E0" w:rsidRPr="005429B3" w:rsidRDefault="003651E0" w:rsidP="006F30E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1D58F7E" w14:textId="77777777" w:rsidR="003651E0" w:rsidRPr="005429B3" w:rsidRDefault="003651E0" w:rsidP="006F30E9">
            <w:pPr>
              <w:rPr>
                <w:sz w:val="22"/>
                <w:szCs w:val="22"/>
              </w:rPr>
            </w:pPr>
          </w:p>
        </w:tc>
      </w:tr>
      <w:tr w:rsidR="003651E0" w:rsidRPr="005429B3" w14:paraId="485DFC30" w14:textId="77777777" w:rsidTr="00575242">
        <w:trPr>
          <w:trHeight w:val="1750"/>
        </w:trPr>
        <w:tc>
          <w:tcPr>
            <w:tcW w:w="562" w:type="dxa"/>
            <w:shd w:val="clear" w:color="auto" w:fill="E0E0E0"/>
            <w:vAlign w:val="center"/>
          </w:tcPr>
          <w:p w14:paraId="30C36EB5" w14:textId="7520D2A6" w:rsidR="003651E0" w:rsidRPr="005429B3" w:rsidRDefault="003651E0" w:rsidP="006F30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7AEAA6" w14:textId="77777777" w:rsidR="003651E0" w:rsidRPr="005429B3" w:rsidRDefault="003651E0" w:rsidP="006F30E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88B46E" w14:textId="77777777" w:rsidR="003651E0" w:rsidRPr="005429B3" w:rsidRDefault="003651E0" w:rsidP="006F30E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97E966F" w14:textId="77777777" w:rsidR="003651E0" w:rsidRPr="005429B3" w:rsidRDefault="003651E0" w:rsidP="006F30E9">
            <w:pPr>
              <w:rPr>
                <w:sz w:val="22"/>
                <w:szCs w:val="22"/>
              </w:rPr>
            </w:pPr>
          </w:p>
        </w:tc>
      </w:tr>
    </w:tbl>
    <w:p w14:paraId="79395044" w14:textId="77777777" w:rsidR="00A46DF4" w:rsidRDefault="00A46DF4"/>
    <w:p w14:paraId="225B1519" w14:textId="77777777" w:rsidR="00A46DF4" w:rsidRDefault="00A46DF4" w:rsidP="0080695C">
      <w:pPr>
        <w:spacing w:line="120" w:lineRule="exact"/>
        <w:rPr>
          <w:sz w:val="24"/>
        </w:rPr>
      </w:pPr>
    </w:p>
    <w:p w14:paraId="09E7633F" w14:textId="1B45265E" w:rsidR="0080695C" w:rsidRDefault="0080695C" w:rsidP="008069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注１）記載欄が不足する場合は、適宜用紙を追加して記載してください。</w:t>
      </w:r>
    </w:p>
    <w:p w14:paraId="71ECF126" w14:textId="4FD65D83" w:rsidR="008D6447" w:rsidRDefault="0080695C" w:rsidP="00575242">
      <w:pPr>
        <w:ind w:left="725" w:hangingChars="299" w:hanging="725"/>
        <w:rPr>
          <w:sz w:val="22"/>
          <w:szCs w:val="22"/>
        </w:rPr>
      </w:pPr>
      <w:r>
        <w:rPr>
          <w:rFonts w:hint="eastAsia"/>
          <w:sz w:val="22"/>
          <w:szCs w:val="22"/>
        </w:rPr>
        <w:t>注２）枚数に応じて、枝番を付してください。</w:t>
      </w:r>
      <w:r w:rsidR="008D6447">
        <w:rPr>
          <w:sz w:val="22"/>
          <w:szCs w:val="22"/>
        </w:rPr>
        <w:br w:type="page"/>
      </w:r>
    </w:p>
    <w:p w14:paraId="2BF0E52A" w14:textId="77777777" w:rsidR="002F3A0B" w:rsidRDefault="002F3A0B" w:rsidP="002F3A0B">
      <w:pPr>
        <w:jc w:val="right"/>
        <w:rPr>
          <w:sz w:val="24"/>
        </w:rPr>
      </w:pPr>
      <w:r>
        <w:rPr>
          <w:rFonts w:hint="eastAsia"/>
          <w:sz w:val="24"/>
        </w:rPr>
        <w:t>年　　月　　日提出</w:t>
      </w:r>
    </w:p>
    <w:p w14:paraId="539457D2" w14:textId="77777777" w:rsidR="002F3A0B" w:rsidRDefault="002F3A0B" w:rsidP="002F3A0B">
      <w:pPr>
        <w:rPr>
          <w:sz w:val="24"/>
        </w:rPr>
      </w:pPr>
    </w:p>
    <w:p w14:paraId="7CF9EBC7" w14:textId="77777777" w:rsidR="002F3A0B" w:rsidRDefault="002F3A0B" w:rsidP="002F3A0B">
      <w:pPr>
        <w:rPr>
          <w:sz w:val="24"/>
        </w:rPr>
      </w:pPr>
    </w:p>
    <w:p w14:paraId="1AD71EFE" w14:textId="77777777" w:rsidR="002F3A0B" w:rsidRPr="00947CA1" w:rsidRDefault="002F3A0B" w:rsidP="002F3A0B">
      <w:pPr>
        <w:jc w:val="center"/>
        <w:rPr>
          <w:w w:val="150"/>
          <w:sz w:val="24"/>
        </w:rPr>
      </w:pPr>
      <w:r>
        <w:rPr>
          <w:rFonts w:hint="eastAsia"/>
          <w:w w:val="150"/>
          <w:sz w:val="24"/>
        </w:rPr>
        <w:t>質　　問　　書</w:t>
      </w:r>
    </w:p>
    <w:p w14:paraId="49CCA6C0" w14:textId="77777777" w:rsidR="002F3A0B" w:rsidRDefault="002F3A0B" w:rsidP="002F3A0B">
      <w:pPr>
        <w:rPr>
          <w:sz w:val="24"/>
        </w:rPr>
      </w:pPr>
    </w:p>
    <w:p w14:paraId="4B260198" w14:textId="77777777" w:rsidR="002F3A0B" w:rsidRDefault="002F3A0B" w:rsidP="002F3A0B">
      <w:pPr>
        <w:rPr>
          <w:sz w:val="24"/>
        </w:rPr>
      </w:pPr>
    </w:p>
    <w:p w14:paraId="0C180900" w14:textId="77777777" w:rsidR="002F3A0B" w:rsidRDefault="002F3A0B" w:rsidP="002F3A0B">
      <w:pPr>
        <w:ind w:firstLineChars="1805" w:firstLine="4739"/>
        <w:rPr>
          <w:kern w:val="0"/>
          <w:sz w:val="24"/>
        </w:rPr>
      </w:pPr>
      <w:r>
        <w:rPr>
          <w:rFonts w:hint="eastAsia"/>
          <w:kern w:val="0"/>
          <w:sz w:val="24"/>
        </w:rPr>
        <w:t>商号又は名称</w:t>
      </w:r>
    </w:p>
    <w:p w14:paraId="111E043E" w14:textId="77777777" w:rsidR="002F3A0B" w:rsidRDefault="002F3A0B" w:rsidP="002F3A0B">
      <w:pPr>
        <w:ind w:firstLineChars="1805" w:firstLine="4739"/>
        <w:rPr>
          <w:kern w:val="0"/>
          <w:sz w:val="24"/>
        </w:rPr>
      </w:pPr>
      <w:r>
        <w:rPr>
          <w:rFonts w:hint="eastAsia"/>
          <w:kern w:val="0"/>
          <w:sz w:val="24"/>
        </w:rPr>
        <w:t>担当者職・氏名</w:t>
      </w:r>
    </w:p>
    <w:p w14:paraId="47957DB0" w14:textId="77777777" w:rsidR="002F3A0B" w:rsidRDefault="002F3A0B" w:rsidP="002F3A0B">
      <w:pPr>
        <w:ind w:firstLineChars="1805" w:firstLine="4739"/>
        <w:rPr>
          <w:kern w:val="0"/>
          <w:sz w:val="24"/>
        </w:rPr>
      </w:pPr>
      <w:r>
        <w:rPr>
          <w:rFonts w:hint="eastAsia"/>
          <w:kern w:val="0"/>
          <w:sz w:val="24"/>
        </w:rPr>
        <w:t>電話番号</w:t>
      </w:r>
    </w:p>
    <w:p w14:paraId="4D03A77F" w14:textId="77777777" w:rsidR="002F3A0B" w:rsidRDefault="002F3A0B" w:rsidP="002F3A0B">
      <w:pPr>
        <w:ind w:firstLineChars="1805" w:firstLine="4739"/>
        <w:rPr>
          <w:kern w:val="0"/>
          <w:sz w:val="24"/>
        </w:rPr>
      </w:pPr>
      <w:r>
        <w:rPr>
          <w:rFonts w:hint="eastAsia"/>
          <w:kern w:val="0"/>
          <w:sz w:val="24"/>
        </w:rPr>
        <w:t>メールアドレス</w:t>
      </w:r>
    </w:p>
    <w:p w14:paraId="203D95D2" w14:textId="77777777" w:rsidR="002F3A0B" w:rsidRDefault="002F3A0B" w:rsidP="002F3A0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F3A0B" w14:paraId="7C379E42" w14:textId="77777777" w:rsidTr="00C2751A">
        <w:trPr>
          <w:trHeight w:val="517"/>
        </w:trPr>
        <w:tc>
          <w:tcPr>
            <w:tcW w:w="9836" w:type="dxa"/>
            <w:shd w:val="clear" w:color="auto" w:fill="D9D9D9"/>
            <w:vAlign w:val="center"/>
          </w:tcPr>
          <w:p w14:paraId="75A9553B" w14:textId="77777777" w:rsidR="002F3A0B" w:rsidRPr="00A819C0" w:rsidRDefault="002F3A0B" w:rsidP="00C2751A">
            <w:pPr>
              <w:jc w:val="center"/>
              <w:rPr>
                <w:sz w:val="24"/>
              </w:rPr>
            </w:pPr>
            <w:r w:rsidRPr="00A819C0">
              <w:rPr>
                <w:rFonts w:hint="eastAsia"/>
                <w:sz w:val="24"/>
              </w:rPr>
              <w:t>質　問　事　項</w:t>
            </w:r>
          </w:p>
        </w:tc>
      </w:tr>
      <w:tr w:rsidR="002F3A0B" w14:paraId="03373140" w14:textId="77777777" w:rsidTr="00C2751A">
        <w:trPr>
          <w:trHeight w:val="8041"/>
        </w:trPr>
        <w:tc>
          <w:tcPr>
            <w:tcW w:w="9836" w:type="dxa"/>
            <w:shd w:val="clear" w:color="auto" w:fill="auto"/>
          </w:tcPr>
          <w:p w14:paraId="7CBF447B" w14:textId="77777777" w:rsidR="002F3A0B" w:rsidRPr="00A819C0" w:rsidRDefault="002F3A0B" w:rsidP="00C275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bookmarkStart w:id="7" w:name="OLE_LINK1"/>
            <w:r w:rsidRPr="0080695C">
              <w:rPr>
                <w:rFonts w:cs="ＭＳ Ｐゴシック" w:hint="eastAsia"/>
                <w:color w:val="000000"/>
                <w:kern w:val="0"/>
                <w:sz w:val="24"/>
              </w:rPr>
              <w:t>西尾市受援計画・業務継続計画（ＢＣＰ）強化・改善業務</w:t>
            </w:r>
            <w:bookmarkEnd w:id="7"/>
            <w:r>
              <w:rPr>
                <w:rFonts w:hint="eastAsia"/>
                <w:sz w:val="24"/>
              </w:rPr>
              <w:t>】</w:t>
            </w:r>
          </w:p>
          <w:p w14:paraId="50B32249" w14:textId="77777777" w:rsidR="002F3A0B" w:rsidRPr="00FA1A3B" w:rsidRDefault="002F3A0B" w:rsidP="00C2751A">
            <w:pPr>
              <w:rPr>
                <w:sz w:val="24"/>
              </w:rPr>
            </w:pPr>
          </w:p>
        </w:tc>
      </w:tr>
    </w:tbl>
    <w:p w14:paraId="776918D9" w14:textId="77777777" w:rsidR="002F3A0B" w:rsidRDefault="002F3A0B" w:rsidP="002F3A0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注１）箇条書きで、簡潔かつ具体的に記載してください。</w:t>
      </w:r>
    </w:p>
    <w:p w14:paraId="0AE6C28F" w14:textId="77777777" w:rsidR="00A077A1" w:rsidRDefault="002F3A0B" w:rsidP="00833023">
      <w:pPr>
        <w:ind w:left="725" w:hangingChars="299" w:hanging="725"/>
        <w:rPr>
          <w:sz w:val="22"/>
          <w:szCs w:val="22"/>
        </w:rPr>
        <w:sectPr w:rsidR="00A077A1" w:rsidSect="00991C01">
          <w:headerReference w:type="default" r:id="rId15"/>
          <w:pgSz w:w="11906" w:h="16838" w:code="9"/>
          <w:pgMar w:top="1418" w:right="1134" w:bottom="1418" w:left="1134" w:header="851" w:footer="992" w:gutter="0"/>
          <w:cols w:space="425"/>
          <w:docGrid w:type="linesAndChars" w:linePitch="359" w:charSpace="4621"/>
        </w:sectPr>
      </w:pPr>
      <w:r>
        <w:rPr>
          <w:rFonts w:hint="eastAsia"/>
          <w:sz w:val="22"/>
          <w:szCs w:val="22"/>
        </w:rPr>
        <w:t>注２）受付期間内にメールで提出してください。メール送信後、必ず電話で送信した旨を伝えてください。（受付期間　令和８年４月</w:t>
      </w:r>
      <w:r w:rsidR="00D5632C">
        <w:rPr>
          <w:rFonts w:hint="eastAsia"/>
          <w:sz w:val="22"/>
          <w:szCs w:val="22"/>
        </w:rPr>
        <w:t>２０</w:t>
      </w:r>
      <w:r>
        <w:rPr>
          <w:rFonts w:hint="eastAsia"/>
          <w:sz w:val="22"/>
          <w:szCs w:val="22"/>
        </w:rPr>
        <w:t>日（</w:t>
      </w:r>
      <w:r w:rsidR="00D5632C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）午後４時まで）</w:t>
      </w:r>
    </w:p>
    <w:p w14:paraId="6A56DE7D" w14:textId="77777777" w:rsidR="00C01597" w:rsidRPr="00093F88" w:rsidRDefault="00C01597" w:rsidP="003A2013">
      <w:pPr>
        <w:rPr>
          <w:sz w:val="24"/>
        </w:rPr>
      </w:pPr>
    </w:p>
    <w:p w14:paraId="21A25D92" w14:textId="77777777" w:rsidR="00C01597" w:rsidRDefault="00C01597" w:rsidP="003A2013">
      <w:pPr>
        <w:rPr>
          <w:sz w:val="24"/>
        </w:rPr>
      </w:pPr>
    </w:p>
    <w:p w14:paraId="6CEC5CB0" w14:textId="77777777" w:rsidR="009A5E81" w:rsidRPr="006345C0" w:rsidRDefault="009A5E81" w:rsidP="009A5E81">
      <w:pPr>
        <w:jc w:val="center"/>
        <w:rPr>
          <w:sz w:val="24"/>
          <w:szCs w:val="28"/>
          <w:lang w:eastAsia="zh-CN"/>
        </w:rPr>
      </w:pPr>
      <w:r w:rsidRPr="006345C0">
        <w:rPr>
          <w:rFonts w:hint="eastAsia"/>
          <w:sz w:val="24"/>
          <w:szCs w:val="28"/>
          <w:lang w:eastAsia="zh-CN"/>
        </w:rPr>
        <w:t>企　画　提　案　書</w:t>
      </w:r>
    </w:p>
    <w:p w14:paraId="42ACC40C" w14:textId="77777777" w:rsidR="009A5E81" w:rsidRPr="006345C0" w:rsidRDefault="009A5E81" w:rsidP="009A5E81">
      <w:pPr>
        <w:jc w:val="center"/>
        <w:rPr>
          <w:sz w:val="24"/>
          <w:lang w:eastAsia="zh-CN"/>
        </w:rPr>
      </w:pPr>
    </w:p>
    <w:p w14:paraId="78E9E0CA" w14:textId="77777777" w:rsidR="009A5E81" w:rsidRPr="006345C0" w:rsidRDefault="009A5E81" w:rsidP="009A5E81">
      <w:pPr>
        <w:jc w:val="center"/>
        <w:rPr>
          <w:sz w:val="24"/>
          <w:lang w:eastAsia="zh-CN"/>
        </w:rPr>
      </w:pPr>
    </w:p>
    <w:p w14:paraId="3F619CD2" w14:textId="77777777" w:rsidR="009A5E81" w:rsidRPr="006345C0" w:rsidRDefault="009A5E81" w:rsidP="009A5E81">
      <w:pPr>
        <w:jc w:val="right"/>
        <w:rPr>
          <w:sz w:val="24"/>
          <w:lang w:eastAsia="zh-CN"/>
        </w:rPr>
      </w:pPr>
      <w:r w:rsidRPr="006345C0">
        <w:rPr>
          <w:rFonts w:hint="eastAsia"/>
          <w:sz w:val="24"/>
          <w:lang w:eastAsia="zh-CN"/>
        </w:rPr>
        <w:t xml:space="preserve">　　年　　月　　日</w:t>
      </w:r>
    </w:p>
    <w:p w14:paraId="1EC9EC73" w14:textId="77777777" w:rsidR="009A5E81" w:rsidRPr="006345C0" w:rsidRDefault="009A5E81" w:rsidP="009A5E81">
      <w:pPr>
        <w:jc w:val="right"/>
        <w:rPr>
          <w:sz w:val="24"/>
          <w:lang w:eastAsia="zh-CN"/>
        </w:rPr>
      </w:pPr>
    </w:p>
    <w:p w14:paraId="4380A82E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>（宛先）西尾市長</w:t>
      </w:r>
    </w:p>
    <w:p w14:paraId="39C0D397" w14:textId="77777777" w:rsidR="009A5E81" w:rsidRPr="006345C0" w:rsidRDefault="009A5E81" w:rsidP="009A5E81">
      <w:pPr>
        <w:rPr>
          <w:sz w:val="24"/>
        </w:rPr>
      </w:pPr>
    </w:p>
    <w:p w14:paraId="35820A65" w14:textId="77777777" w:rsidR="009A5E81" w:rsidRPr="006345C0" w:rsidRDefault="009A5E81" w:rsidP="009A5E81">
      <w:pPr>
        <w:rPr>
          <w:sz w:val="24"/>
        </w:rPr>
      </w:pPr>
    </w:p>
    <w:p w14:paraId="58D5838E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>住所</w:t>
      </w:r>
    </w:p>
    <w:p w14:paraId="1224C7A3" w14:textId="77777777" w:rsidR="009A5E81" w:rsidRPr="006345C0" w:rsidRDefault="009A5E81" w:rsidP="009A5E81">
      <w:pPr>
        <w:ind w:firstLineChars="2100" w:firstLine="5514"/>
        <w:rPr>
          <w:sz w:val="24"/>
        </w:rPr>
      </w:pPr>
      <w:bookmarkStart w:id="8" w:name="OLE_LINK8"/>
      <w:bookmarkStart w:id="9" w:name="OLE_LINK9"/>
      <w:r w:rsidRPr="006345C0">
        <w:rPr>
          <w:rFonts w:hint="eastAsia"/>
          <w:sz w:val="24"/>
        </w:rPr>
        <w:t>商号又は名称</w:t>
      </w:r>
      <w:bookmarkEnd w:id="8"/>
      <w:bookmarkEnd w:id="9"/>
    </w:p>
    <w:p w14:paraId="280B8505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 xml:space="preserve">代表者名　</w:t>
      </w:r>
    </w:p>
    <w:p w14:paraId="5CFACB42" w14:textId="77777777" w:rsidR="009A5E81" w:rsidRPr="006345C0" w:rsidRDefault="009A5E81" w:rsidP="009A5E81">
      <w:pPr>
        <w:ind w:firstLineChars="2300" w:firstLine="6039"/>
        <w:rPr>
          <w:sz w:val="24"/>
        </w:rPr>
      </w:pPr>
    </w:p>
    <w:p w14:paraId="1C5496E5" w14:textId="77777777" w:rsidR="009A5E81" w:rsidRPr="006345C0" w:rsidRDefault="009A5E81" w:rsidP="009A5E81">
      <w:pPr>
        <w:ind w:firstLineChars="100" w:firstLine="263"/>
        <w:rPr>
          <w:sz w:val="24"/>
        </w:rPr>
      </w:pPr>
      <w:r w:rsidRPr="006345C0">
        <w:rPr>
          <w:rFonts w:hint="eastAsia"/>
          <w:sz w:val="24"/>
        </w:rPr>
        <w:t>下記の業務について、別添のとおり企画提案書を提出します。</w:t>
      </w:r>
    </w:p>
    <w:p w14:paraId="742D8297" w14:textId="77777777" w:rsidR="009A5E81" w:rsidRPr="006345C0" w:rsidRDefault="009A5E81" w:rsidP="009A5E81">
      <w:pPr>
        <w:ind w:firstLineChars="100" w:firstLine="263"/>
        <w:rPr>
          <w:sz w:val="24"/>
        </w:rPr>
      </w:pPr>
    </w:p>
    <w:p w14:paraId="10F7CBED" w14:textId="77777777" w:rsidR="009A5E81" w:rsidRDefault="009A5E81" w:rsidP="009A5E81">
      <w:pPr>
        <w:ind w:firstLineChars="100" w:firstLine="263"/>
        <w:jc w:val="center"/>
        <w:rPr>
          <w:sz w:val="24"/>
        </w:rPr>
      </w:pPr>
      <w:r w:rsidRPr="006345C0">
        <w:rPr>
          <w:rFonts w:hint="eastAsia"/>
          <w:sz w:val="24"/>
        </w:rPr>
        <w:t>記</w:t>
      </w:r>
    </w:p>
    <w:p w14:paraId="40BABE77" w14:textId="77777777" w:rsidR="008E0196" w:rsidRPr="008E0196" w:rsidRDefault="008E0196" w:rsidP="009A5E81">
      <w:pPr>
        <w:ind w:firstLineChars="100" w:firstLine="263"/>
        <w:jc w:val="center"/>
        <w:rPr>
          <w:sz w:val="24"/>
        </w:rPr>
      </w:pPr>
    </w:p>
    <w:p w14:paraId="0D56FA53" w14:textId="67615E3A" w:rsidR="009A5E81" w:rsidRPr="006345C0" w:rsidRDefault="009A5E81" w:rsidP="009A5E81">
      <w:pPr>
        <w:widowControl/>
        <w:rPr>
          <w:rFonts w:cs="ＭＳ Ｐゴシック"/>
          <w:color w:val="000000"/>
          <w:kern w:val="0"/>
          <w:sz w:val="24"/>
        </w:rPr>
      </w:pPr>
      <w:r w:rsidRPr="006345C0">
        <w:rPr>
          <w:rFonts w:cs="ＭＳ Ｐゴシック" w:hint="eastAsia"/>
          <w:color w:val="000000"/>
          <w:kern w:val="0"/>
          <w:sz w:val="24"/>
        </w:rPr>
        <w:t>業務名</w:t>
      </w:r>
      <w:r>
        <w:rPr>
          <w:rFonts w:cs="ＭＳ Ｐゴシック" w:hint="eastAsia"/>
          <w:color w:val="000000"/>
          <w:kern w:val="0"/>
          <w:sz w:val="24"/>
        </w:rPr>
        <w:t xml:space="preserve">　　　　　</w:t>
      </w:r>
      <w:r w:rsidR="008E0196" w:rsidRPr="0080695C">
        <w:rPr>
          <w:rFonts w:cs="ＭＳ Ｐゴシック" w:hint="eastAsia"/>
          <w:color w:val="000000"/>
          <w:kern w:val="0"/>
          <w:sz w:val="24"/>
        </w:rPr>
        <w:t>西尾市受援計画・業務継続計画（ＢＣＰ）強化・改善業務</w:t>
      </w:r>
    </w:p>
    <w:p w14:paraId="5CCDF09B" w14:textId="77777777" w:rsidR="009A5E81" w:rsidRPr="006345C0" w:rsidRDefault="009A5E81" w:rsidP="009A5E81">
      <w:pPr>
        <w:widowControl/>
        <w:rPr>
          <w:rFonts w:cs="ＭＳ Ｐゴシック"/>
          <w:color w:val="000000"/>
          <w:kern w:val="0"/>
          <w:sz w:val="24"/>
        </w:rPr>
      </w:pPr>
    </w:p>
    <w:p w14:paraId="63945BD3" w14:textId="77788AF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>提出書類</w:t>
      </w:r>
      <w:r>
        <w:rPr>
          <w:rFonts w:hint="eastAsia"/>
          <w:sz w:val="24"/>
        </w:rPr>
        <w:t xml:space="preserve">　　　　</w:t>
      </w:r>
    </w:p>
    <w:p w14:paraId="4D938E9C" w14:textId="77777777" w:rsidR="009A5E81" w:rsidRPr="006345C0" w:rsidRDefault="009A5E81" w:rsidP="009A5E81">
      <w:pPr>
        <w:rPr>
          <w:sz w:val="24"/>
        </w:rPr>
      </w:pPr>
    </w:p>
    <w:p w14:paraId="30D2D229" w14:textId="77777777" w:rsidR="009A5E81" w:rsidRPr="006345C0" w:rsidRDefault="009A5E81" w:rsidP="009A5E81">
      <w:pPr>
        <w:rPr>
          <w:sz w:val="24"/>
        </w:rPr>
      </w:pPr>
    </w:p>
    <w:p w14:paraId="22D5406B" w14:textId="77777777" w:rsidR="009A5E81" w:rsidRPr="006345C0" w:rsidRDefault="009A5E81" w:rsidP="009A5E81">
      <w:pPr>
        <w:rPr>
          <w:sz w:val="24"/>
        </w:rPr>
      </w:pPr>
    </w:p>
    <w:p w14:paraId="6A151452" w14:textId="77777777" w:rsidR="009A5E81" w:rsidRPr="006345C0" w:rsidRDefault="009A5E81" w:rsidP="009A5E81">
      <w:pPr>
        <w:rPr>
          <w:sz w:val="24"/>
        </w:rPr>
      </w:pPr>
    </w:p>
    <w:p w14:paraId="45B98A9F" w14:textId="77777777" w:rsidR="009A5E81" w:rsidRPr="006345C0" w:rsidRDefault="009A5E81" w:rsidP="009A5E81">
      <w:pPr>
        <w:rPr>
          <w:sz w:val="24"/>
        </w:rPr>
      </w:pPr>
    </w:p>
    <w:p w14:paraId="7A07C0C3" w14:textId="77777777" w:rsidR="009A5E81" w:rsidRPr="006345C0" w:rsidRDefault="009A5E81" w:rsidP="009A5E81">
      <w:pPr>
        <w:rPr>
          <w:sz w:val="24"/>
        </w:rPr>
      </w:pPr>
    </w:p>
    <w:p w14:paraId="167AF23A" w14:textId="77777777" w:rsidR="009A5E81" w:rsidRPr="006345C0" w:rsidRDefault="009A5E81" w:rsidP="009A5E81">
      <w:pPr>
        <w:rPr>
          <w:sz w:val="24"/>
        </w:rPr>
      </w:pPr>
    </w:p>
    <w:p w14:paraId="05AB5871" w14:textId="77777777" w:rsidR="009A5E81" w:rsidRPr="006345C0" w:rsidRDefault="009A5E81" w:rsidP="009A5E81">
      <w:pPr>
        <w:rPr>
          <w:sz w:val="24"/>
        </w:rPr>
      </w:pPr>
    </w:p>
    <w:p w14:paraId="196C9176" w14:textId="77777777" w:rsidR="009A5E81" w:rsidRPr="006345C0" w:rsidRDefault="009A5E81" w:rsidP="009A5E81">
      <w:pPr>
        <w:rPr>
          <w:sz w:val="24"/>
        </w:rPr>
      </w:pPr>
    </w:p>
    <w:p w14:paraId="75152E5C" w14:textId="77777777" w:rsidR="009A5E81" w:rsidRDefault="009A5E81" w:rsidP="009A5E81">
      <w:pPr>
        <w:rPr>
          <w:sz w:val="24"/>
        </w:rPr>
      </w:pPr>
    </w:p>
    <w:p w14:paraId="48A07F19" w14:textId="77777777" w:rsidR="009A5E81" w:rsidRPr="006345C0" w:rsidRDefault="009A5E81" w:rsidP="009A5E81">
      <w:pPr>
        <w:rPr>
          <w:sz w:val="24"/>
        </w:rPr>
      </w:pPr>
    </w:p>
    <w:p w14:paraId="5038CFB4" w14:textId="77777777" w:rsidR="009A5E81" w:rsidRPr="006345C0" w:rsidRDefault="009A5E81" w:rsidP="009A5E81">
      <w:pPr>
        <w:ind w:firstLineChars="2000" w:firstLine="5251"/>
        <w:rPr>
          <w:sz w:val="24"/>
        </w:rPr>
      </w:pPr>
      <w:r w:rsidRPr="006345C0">
        <w:rPr>
          <w:rFonts w:hint="eastAsia"/>
          <w:sz w:val="24"/>
        </w:rPr>
        <w:t>連絡先</w:t>
      </w:r>
    </w:p>
    <w:p w14:paraId="2E84FC44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>所属</w:t>
      </w:r>
    </w:p>
    <w:p w14:paraId="3ECE884E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>氏名</w:t>
      </w:r>
    </w:p>
    <w:p w14:paraId="144FFCBE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>電話</w:t>
      </w:r>
    </w:p>
    <w:p w14:paraId="49210E79" w14:textId="5FE30735" w:rsidR="003651E0" w:rsidRDefault="009D5664" w:rsidP="009F2737">
      <w:pPr>
        <w:ind w:firstLineChars="2100" w:firstLine="5514"/>
        <w:rPr>
          <w:sz w:val="24"/>
        </w:rPr>
      </w:pPr>
      <w:r>
        <w:rPr>
          <w:rFonts w:hint="eastAsia"/>
          <w:sz w:val="24"/>
        </w:rPr>
        <w:t>メールアドレス</w:t>
      </w:r>
    </w:p>
    <w:p w14:paraId="33A8E110" w14:textId="77777777" w:rsidR="00A077A1" w:rsidRDefault="003651E0">
      <w:pPr>
        <w:widowControl/>
        <w:jc w:val="left"/>
        <w:rPr>
          <w:sz w:val="24"/>
        </w:rPr>
        <w:sectPr w:rsidR="00A077A1" w:rsidSect="00EF62E9">
          <w:headerReference w:type="default" r:id="rId16"/>
          <w:pgSz w:w="11906" w:h="16838" w:code="9"/>
          <w:pgMar w:top="1418" w:right="1134" w:bottom="1418" w:left="1134" w:header="851" w:footer="992" w:gutter="0"/>
          <w:cols w:space="425"/>
          <w:docGrid w:type="linesAndChars" w:linePitch="359" w:charSpace="4621"/>
        </w:sectPr>
      </w:pPr>
      <w:r>
        <w:rPr>
          <w:sz w:val="24"/>
        </w:rPr>
        <w:br w:type="page"/>
      </w:r>
    </w:p>
    <w:p w14:paraId="64741330" w14:textId="77777777" w:rsidR="003651E0" w:rsidRDefault="003651E0">
      <w:pPr>
        <w:widowControl/>
        <w:jc w:val="left"/>
        <w:rPr>
          <w:sz w:val="24"/>
        </w:rPr>
      </w:pPr>
    </w:p>
    <w:p w14:paraId="54110409" w14:textId="77777777" w:rsidR="003651E0" w:rsidRPr="008D6447" w:rsidRDefault="003651E0" w:rsidP="003651E0">
      <w:pPr>
        <w:jc w:val="center"/>
        <w:rPr>
          <w:w w:val="150"/>
          <w:sz w:val="24"/>
          <w:lang w:eastAsia="zh-CN"/>
        </w:rPr>
      </w:pPr>
      <w:r w:rsidRPr="008D6447">
        <w:rPr>
          <w:rFonts w:hint="eastAsia"/>
          <w:w w:val="150"/>
          <w:kern w:val="0"/>
          <w:sz w:val="24"/>
          <w:lang w:eastAsia="zh-CN"/>
        </w:rPr>
        <w:t>実施体制調書</w:t>
      </w:r>
    </w:p>
    <w:p w14:paraId="2BD4A0D1" w14:textId="77777777" w:rsidR="003651E0" w:rsidRDefault="003651E0" w:rsidP="003651E0">
      <w:pPr>
        <w:rPr>
          <w:sz w:val="24"/>
          <w:lang w:eastAsia="zh-CN"/>
        </w:rPr>
      </w:pPr>
    </w:p>
    <w:p w14:paraId="172A39B6" w14:textId="6B1F8607" w:rsidR="003651E0" w:rsidRPr="00833023" w:rsidRDefault="003651E0" w:rsidP="003651E0">
      <w:pPr>
        <w:ind w:left="1698" w:hangingChars="700" w:hanging="1698"/>
        <w:rPr>
          <w:sz w:val="22"/>
          <w:szCs w:val="22"/>
          <w:lang w:eastAsia="zh-CN"/>
        </w:rPr>
      </w:pPr>
      <w:r w:rsidRPr="00833023">
        <w:rPr>
          <w:rFonts w:hint="eastAsia"/>
          <w:sz w:val="22"/>
          <w:szCs w:val="22"/>
          <w:lang w:eastAsia="zh-CN"/>
        </w:rPr>
        <w:t>【</w:t>
      </w:r>
      <w:r w:rsidR="005A5057">
        <w:rPr>
          <w:rFonts w:hint="eastAsia"/>
          <w:sz w:val="22"/>
          <w:szCs w:val="22"/>
          <w:lang w:eastAsia="zh-CN"/>
        </w:rPr>
        <w:t>担当</w:t>
      </w:r>
      <w:r w:rsidR="00B60F7F">
        <w:rPr>
          <w:rFonts w:hint="eastAsia"/>
          <w:sz w:val="22"/>
          <w:szCs w:val="22"/>
          <w:lang w:eastAsia="zh-CN"/>
        </w:rPr>
        <w:t>予定</w:t>
      </w:r>
      <w:r w:rsidRPr="00833023">
        <w:rPr>
          <w:rFonts w:hint="eastAsia"/>
          <w:sz w:val="22"/>
          <w:szCs w:val="22"/>
          <w:lang w:eastAsia="zh-CN"/>
        </w:rPr>
        <w:t>者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917"/>
        <w:gridCol w:w="1427"/>
        <w:gridCol w:w="1701"/>
        <w:gridCol w:w="4110"/>
      </w:tblGrid>
      <w:tr w:rsidR="003651E0" w:rsidRPr="005429B3" w14:paraId="7ACEC929" w14:textId="77777777" w:rsidTr="00A82E93">
        <w:trPr>
          <w:trHeight w:val="421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F4AF0B" w14:textId="77777777" w:rsidR="003651E0" w:rsidRDefault="003651E0" w:rsidP="001E7C01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1917" w:type="dxa"/>
            <w:shd w:val="clear" w:color="auto" w:fill="E0E0E0"/>
            <w:vAlign w:val="center"/>
          </w:tcPr>
          <w:p w14:paraId="4AEC0E1D" w14:textId="77777777" w:rsidR="003651E0" w:rsidRPr="005429B3" w:rsidRDefault="003651E0" w:rsidP="001E7C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427" w:type="dxa"/>
            <w:shd w:val="clear" w:color="auto" w:fill="E0E0E0"/>
            <w:vAlign w:val="center"/>
          </w:tcPr>
          <w:p w14:paraId="5CE6558F" w14:textId="77777777" w:rsidR="003651E0" w:rsidRPr="005429B3" w:rsidRDefault="003651E0" w:rsidP="001E7C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役割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0B6D45CA" w14:textId="77777777" w:rsidR="003651E0" w:rsidRPr="005429B3" w:rsidRDefault="003651E0" w:rsidP="001E7C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有資格</w:t>
            </w:r>
          </w:p>
        </w:tc>
        <w:tc>
          <w:tcPr>
            <w:tcW w:w="4110" w:type="dxa"/>
            <w:shd w:val="clear" w:color="auto" w:fill="E0E0E0"/>
            <w:vAlign w:val="center"/>
          </w:tcPr>
          <w:p w14:paraId="7A1B0D01" w14:textId="59C2A978" w:rsidR="003651E0" w:rsidRPr="005429B3" w:rsidRDefault="005A5057" w:rsidP="00A82E93">
            <w:pPr>
              <w:jc w:val="center"/>
              <w:rPr>
                <w:sz w:val="22"/>
                <w:szCs w:val="22"/>
              </w:rPr>
            </w:pPr>
            <w:r w:rsidRPr="005A5057">
              <w:rPr>
                <w:rFonts w:hint="eastAsia"/>
                <w:sz w:val="22"/>
                <w:szCs w:val="22"/>
              </w:rPr>
              <w:t>受援又は業務継続</w:t>
            </w:r>
            <w:r w:rsidR="00575242">
              <w:rPr>
                <w:rFonts w:hint="eastAsia"/>
                <w:sz w:val="22"/>
                <w:szCs w:val="22"/>
              </w:rPr>
              <w:t>に係る</w:t>
            </w:r>
            <w:r w:rsidRPr="005A5057">
              <w:rPr>
                <w:rFonts w:hint="eastAsia"/>
                <w:sz w:val="22"/>
                <w:szCs w:val="22"/>
              </w:rPr>
              <w:t>業務経験</w:t>
            </w:r>
            <w:r w:rsidR="00A82E93">
              <w:rPr>
                <w:rFonts w:hint="eastAsia"/>
                <w:sz w:val="22"/>
                <w:szCs w:val="22"/>
              </w:rPr>
              <w:t>（</w:t>
            </w:r>
            <w:r w:rsidR="00A82E93">
              <w:rPr>
                <w:rFonts w:ascii="ＭＳ 明朝" w:hAnsi="ＭＳ 明朝" w:hint="eastAsia"/>
                <w:sz w:val="22"/>
                <w:szCs w:val="22"/>
              </w:rPr>
              <w:t>本業務に活かせる内容等）</w:t>
            </w:r>
          </w:p>
        </w:tc>
      </w:tr>
      <w:tr w:rsidR="003651E0" w:rsidRPr="005429B3" w14:paraId="37661698" w14:textId="77777777" w:rsidTr="00A82E93">
        <w:trPr>
          <w:trHeight w:val="1245"/>
        </w:trPr>
        <w:tc>
          <w:tcPr>
            <w:tcW w:w="479" w:type="dxa"/>
            <w:shd w:val="clear" w:color="auto" w:fill="E0E0E0"/>
            <w:vAlign w:val="center"/>
          </w:tcPr>
          <w:p w14:paraId="6A081604" w14:textId="77777777" w:rsidR="003651E0" w:rsidRPr="005429B3" w:rsidRDefault="003651E0" w:rsidP="001E7C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341757D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14514AE" w14:textId="399BD1EC" w:rsidR="003651E0" w:rsidRPr="005429B3" w:rsidRDefault="003651E0" w:rsidP="005A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3709A4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479956C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</w:tr>
      <w:tr w:rsidR="003651E0" w:rsidRPr="005429B3" w14:paraId="15CB4BD1" w14:textId="77777777" w:rsidTr="00A82E93">
        <w:trPr>
          <w:trHeight w:val="1245"/>
        </w:trPr>
        <w:tc>
          <w:tcPr>
            <w:tcW w:w="479" w:type="dxa"/>
            <w:shd w:val="clear" w:color="auto" w:fill="E0E0E0"/>
            <w:vAlign w:val="center"/>
          </w:tcPr>
          <w:p w14:paraId="627D8E32" w14:textId="77777777" w:rsidR="003651E0" w:rsidRPr="005429B3" w:rsidRDefault="003651E0" w:rsidP="001E7C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05C51139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74327140" w14:textId="29D12DDE" w:rsidR="003651E0" w:rsidRPr="005429B3" w:rsidRDefault="003651E0" w:rsidP="005A5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2F9145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1E4E8FF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</w:tr>
      <w:tr w:rsidR="003651E0" w:rsidRPr="005429B3" w14:paraId="7340F20E" w14:textId="77777777" w:rsidTr="00A82E93">
        <w:trPr>
          <w:trHeight w:val="1245"/>
        </w:trPr>
        <w:tc>
          <w:tcPr>
            <w:tcW w:w="479" w:type="dxa"/>
            <w:shd w:val="clear" w:color="auto" w:fill="E0E0E0"/>
            <w:vAlign w:val="center"/>
          </w:tcPr>
          <w:p w14:paraId="332847D9" w14:textId="77777777" w:rsidR="003651E0" w:rsidRPr="005429B3" w:rsidRDefault="003651E0" w:rsidP="001E7C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B592F24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77253B8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0272F1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1004AC3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</w:tr>
      <w:tr w:rsidR="003651E0" w:rsidRPr="005429B3" w14:paraId="2D28DF34" w14:textId="77777777" w:rsidTr="00A82E93">
        <w:trPr>
          <w:trHeight w:val="1245"/>
        </w:trPr>
        <w:tc>
          <w:tcPr>
            <w:tcW w:w="479" w:type="dxa"/>
            <w:shd w:val="clear" w:color="auto" w:fill="E0E0E0"/>
            <w:vAlign w:val="center"/>
          </w:tcPr>
          <w:p w14:paraId="1D92ED69" w14:textId="77777777" w:rsidR="003651E0" w:rsidRPr="005429B3" w:rsidRDefault="003651E0" w:rsidP="001E7C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8AAA565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3597DBC6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D70ABB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DC36C91" w14:textId="77777777" w:rsidR="003651E0" w:rsidRPr="005429B3" w:rsidRDefault="003651E0" w:rsidP="001E7C01">
            <w:pPr>
              <w:rPr>
                <w:sz w:val="22"/>
                <w:szCs w:val="22"/>
              </w:rPr>
            </w:pPr>
          </w:p>
        </w:tc>
      </w:tr>
    </w:tbl>
    <w:p w14:paraId="14079048" w14:textId="77777777" w:rsidR="003651E0" w:rsidRPr="00833023" w:rsidRDefault="003651E0" w:rsidP="003651E0">
      <w:pPr>
        <w:rPr>
          <w:sz w:val="22"/>
          <w:szCs w:val="22"/>
        </w:rPr>
      </w:pPr>
    </w:p>
    <w:p w14:paraId="0136CB17" w14:textId="77777777" w:rsidR="003651E0" w:rsidRPr="00833023" w:rsidRDefault="003651E0" w:rsidP="003651E0">
      <w:pPr>
        <w:rPr>
          <w:sz w:val="22"/>
          <w:szCs w:val="22"/>
        </w:rPr>
      </w:pPr>
      <w:r w:rsidRPr="00833023">
        <w:rPr>
          <w:rFonts w:hint="eastAsia"/>
          <w:sz w:val="22"/>
          <w:szCs w:val="22"/>
        </w:rPr>
        <w:t>【具体的な実施体制】</w:t>
      </w:r>
    </w:p>
    <w:p w14:paraId="2E19D5EC" w14:textId="77777777" w:rsidR="003651E0" w:rsidRPr="00833023" w:rsidRDefault="003651E0" w:rsidP="003651E0">
      <w:pPr>
        <w:rPr>
          <w:sz w:val="22"/>
          <w:szCs w:val="22"/>
        </w:rPr>
      </w:pPr>
    </w:p>
    <w:p w14:paraId="30308ACA" w14:textId="77777777" w:rsidR="003651E0" w:rsidRPr="00833023" w:rsidRDefault="003651E0" w:rsidP="003651E0">
      <w:pPr>
        <w:rPr>
          <w:sz w:val="22"/>
          <w:szCs w:val="22"/>
        </w:rPr>
      </w:pPr>
    </w:p>
    <w:p w14:paraId="5149345F" w14:textId="77777777" w:rsidR="003651E0" w:rsidRPr="00833023" w:rsidRDefault="003651E0" w:rsidP="003651E0">
      <w:pPr>
        <w:rPr>
          <w:sz w:val="22"/>
          <w:szCs w:val="22"/>
        </w:rPr>
      </w:pPr>
    </w:p>
    <w:p w14:paraId="006AFF90" w14:textId="77777777" w:rsidR="003651E0" w:rsidRPr="00833023" w:rsidRDefault="003651E0" w:rsidP="003651E0">
      <w:pPr>
        <w:rPr>
          <w:sz w:val="22"/>
          <w:szCs w:val="22"/>
        </w:rPr>
      </w:pPr>
    </w:p>
    <w:p w14:paraId="23DAE76B" w14:textId="77777777" w:rsidR="003651E0" w:rsidRPr="00833023" w:rsidRDefault="003651E0" w:rsidP="003651E0">
      <w:pPr>
        <w:rPr>
          <w:sz w:val="22"/>
          <w:szCs w:val="22"/>
        </w:rPr>
      </w:pPr>
    </w:p>
    <w:p w14:paraId="1FECBEE1" w14:textId="77777777" w:rsidR="003651E0" w:rsidRPr="00833023" w:rsidRDefault="003651E0" w:rsidP="003651E0">
      <w:pPr>
        <w:rPr>
          <w:sz w:val="22"/>
          <w:szCs w:val="22"/>
        </w:rPr>
      </w:pPr>
    </w:p>
    <w:p w14:paraId="586375E5" w14:textId="77777777" w:rsidR="003651E0" w:rsidRPr="00833023" w:rsidRDefault="003651E0" w:rsidP="003651E0">
      <w:pPr>
        <w:rPr>
          <w:sz w:val="22"/>
          <w:szCs w:val="22"/>
        </w:rPr>
      </w:pPr>
    </w:p>
    <w:p w14:paraId="7AAEC491" w14:textId="77777777" w:rsidR="003651E0" w:rsidRPr="00833023" w:rsidRDefault="003651E0" w:rsidP="003651E0">
      <w:pPr>
        <w:rPr>
          <w:sz w:val="22"/>
          <w:szCs w:val="22"/>
        </w:rPr>
      </w:pPr>
    </w:p>
    <w:p w14:paraId="1DB7E644" w14:textId="77777777" w:rsidR="003651E0" w:rsidRPr="00833023" w:rsidRDefault="003651E0" w:rsidP="003651E0">
      <w:pPr>
        <w:rPr>
          <w:sz w:val="22"/>
          <w:szCs w:val="22"/>
        </w:rPr>
      </w:pPr>
    </w:p>
    <w:p w14:paraId="33096E49" w14:textId="77777777" w:rsidR="003651E0" w:rsidRPr="00833023" w:rsidRDefault="003651E0" w:rsidP="003651E0">
      <w:pPr>
        <w:rPr>
          <w:sz w:val="22"/>
          <w:szCs w:val="22"/>
        </w:rPr>
      </w:pPr>
    </w:p>
    <w:p w14:paraId="0BD8A71C" w14:textId="77777777" w:rsidR="003651E0" w:rsidRPr="00833023" w:rsidRDefault="003651E0" w:rsidP="003651E0">
      <w:pPr>
        <w:rPr>
          <w:sz w:val="22"/>
          <w:szCs w:val="22"/>
        </w:rPr>
      </w:pPr>
    </w:p>
    <w:p w14:paraId="118FA6AE" w14:textId="77777777" w:rsidR="003651E0" w:rsidRPr="00833023" w:rsidRDefault="003651E0" w:rsidP="003651E0">
      <w:pPr>
        <w:ind w:rightChars="-122" w:right="-284"/>
        <w:rPr>
          <w:sz w:val="22"/>
          <w:szCs w:val="22"/>
        </w:rPr>
      </w:pPr>
    </w:p>
    <w:p w14:paraId="05A9F4E1" w14:textId="77777777" w:rsidR="008920AC" w:rsidRPr="00833023" w:rsidRDefault="008920AC" w:rsidP="003651E0">
      <w:pPr>
        <w:rPr>
          <w:sz w:val="22"/>
          <w:szCs w:val="22"/>
        </w:rPr>
      </w:pPr>
    </w:p>
    <w:p w14:paraId="6C0F4910" w14:textId="77777777" w:rsidR="003651E0" w:rsidRPr="00833023" w:rsidRDefault="003651E0" w:rsidP="003651E0">
      <w:pPr>
        <w:rPr>
          <w:sz w:val="22"/>
          <w:szCs w:val="22"/>
        </w:rPr>
      </w:pPr>
    </w:p>
    <w:p w14:paraId="29C95CEC" w14:textId="60A95B0F" w:rsidR="003651E0" w:rsidRDefault="003651E0" w:rsidP="003651E0">
      <w:pPr>
        <w:rPr>
          <w:sz w:val="24"/>
        </w:rPr>
      </w:pPr>
      <w:r>
        <w:rPr>
          <w:rFonts w:hint="eastAsia"/>
          <w:sz w:val="22"/>
          <w:szCs w:val="22"/>
        </w:rPr>
        <w:t>注１）記載欄が不足する場合は、適宜用紙を追加して記載してください。</w:t>
      </w:r>
    </w:p>
    <w:p w14:paraId="25C8D8DD" w14:textId="56E87134" w:rsidR="00921F4C" w:rsidRDefault="003651E0" w:rsidP="003651E0">
      <w:pPr>
        <w:ind w:left="725" w:hangingChars="299" w:hanging="725"/>
        <w:rPr>
          <w:sz w:val="22"/>
          <w:szCs w:val="22"/>
        </w:rPr>
      </w:pPr>
      <w:r>
        <w:rPr>
          <w:rFonts w:hint="eastAsia"/>
          <w:sz w:val="22"/>
          <w:szCs w:val="22"/>
        </w:rPr>
        <w:t>注２）枚数に応じて、枝番を付してください。</w:t>
      </w:r>
    </w:p>
    <w:sectPr w:rsidR="00921F4C" w:rsidSect="00EF62E9">
      <w:headerReference w:type="default" r:id="rId17"/>
      <w:pgSz w:w="11906" w:h="16838" w:code="9"/>
      <w:pgMar w:top="1418" w:right="1134" w:bottom="1418" w:left="1134" w:header="851" w:footer="992" w:gutter="0"/>
      <w:cols w:space="425"/>
      <w:docGrid w:type="linesAndChars" w:linePitch="359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CC64" w14:textId="77777777" w:rsidR="008C3D7E" w:rsidRDefault="008C3D7E">
      <w:r>
        <w:separator/>
      </w:r>
    </w:p>
  </w:endnote>
  <w:endnote w:type="continuationSeparator" w:id="0">
    <w:p w14:paraId="67D6A165" w14:textId="77777777" w:rsidR="008C3D7E" w:rsidRDefault="008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4004" w14:textId="77777777" w:rsidR="00E76122" w:rsidRDefault="00E761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5B65" w14:textId="77777777" w:rsidR="00A05611" w:rsidRPr="00A05611" w:rsidRDefault="00A05611" w:rsidP="00A05611">
    <w:pPr>
      <w:pStyle w:val="a5"/>
      <w:ind w:right="4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A90E" w14:textId="77777777" w:rsidR="00E76122" w:rsidRDefault="00E761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5B4E" w14:textId="77777777" w:rsidR="008C3D7E" w:rsidRDefault="008C3D7E">
      <w:r>
        <w:separator/>
      </w:r>
    </w:p>
  </w:footnote>
  <w:footnote w:type="continuationSeparator" w:id="0">
    <w:p w14:paraId="622B3278" w14:textId="77777777" w:rsidR="008C3D7E" w:rsidRDefault="008C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2CC9" w14:textId="77777777" w:rsidR="00E76122" w:rsidRDefault="00E761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20D6" w14:textId="77777777" w:rsidR="000B7C1D" w:rsidRPr="000B7C1D" w:rsidRDefault="00503E64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  <w:bookmarkStart w:id="2" w:name="OLE_LINK5"/>
    <w:bookmarkStart w:id="3" w:name="OLE_LINK6"/>
    <w:r>
      <w:rPr>
        <w:rFonts w:ascii="ＭＳ Ｐゴシック" w:eastAsia="ＭＳ Ｐゴシック" w:hAnsi="ＭＳ Ｐゴシック" w:hint="eastAsia"/>
        <w:sz w:val="24"/>
      </w:rPr>
      <w:t>（</w:t>
    </w:r>
    <w:r>
      <w:rPr>
        <w:rFonts w:ascii="ＭＳ Ｐゴシック" w:eastAsia="ＭＳ Ｐゴシック" w:hAnsi="ＭＳ Ｐゴシック" w:hint="eastAsia"/>
        <w:sz w:val="24"/>
      </w:rPr>
      <w:t>様式第</w:t>
    </w:r>
    <w:r w:rsidR="00500236">
      <w:rPr>
        <w:rFonts w:ascii="ＭＳ Ｐゴシック" w:eastAsia="ＭＳ Ｐゴシック" w:hAnsi="ＭＳ Ｐゴシック" w:hint="eastAsia"/>
        <w:sz w:val="24"/>
      </w:rPr>
      <w:t>２</w:t>
    </w:r>
    <w:r>
      <w:rPr>
        <w:rFonts w:ascii="ＭＳ Ｐゴシック" w:eastAsia="ＭＳ Ｐゴシック" w:hAnsi="ＭＳ Ｐゴシック" w:hint="eastAsia"/>
        <w:sz w:val="24"/>
      </w:rPr>
      <w:t>号）</w:t>
    </w:r>
  </w:p>
  <w:bookmarkEnd w:id="2"/>
  <w:bookmarkEnd w:id="3"/>
  <w:p w14:paraId="61168A88" w14:textId="77777777" w:rsidR="00500236" w:rsidRDefault="005002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6F2D" w14:textId="77777777" w:rsidR="00ED5F5A" w:rsidRPr="000B7C1D" w:rsidRDefault="00ED5F5A" w:rsidP="00ED5F5A">
    <w:pPr>
      <w:pStyle w:val="a3"/>
      <w:jc w:val="right"/>
      <w:rPr>
        <w:rFonts w:ascii="ＭＳ Ｐゴシック" w:eastAsia="ＭＳ Ｐゴシック" w:hAnsi="ＭＳ Ｐゴシック"/>
        <w:sz w:val="24"/>
      </w:rPr>
    </w:pPr>
    <w:bookmarkStart w:id="4" w:name="OLE_LINK2"/>
    <w:bookmarkStart w:id="5" w:name="OLE_LINK7"/>
    <w:r>
      <w:rPr>
        <w:rFonts w:ascii="ＭＳ Ｐゴシック" w:eastAsia="ＭＳ Ｐゴシック" w:hAnsi="ＭＳ Ｐゴシック" w:hint="eastAsia"/>
        <w:sz w:val="24"/>
      </w:rPr>
      <w:t>（</w:t>
    </w:r>
    <w:r>
      <w:rPr>
        <w:rFonts w:ascii="ＭＳ Ｐゴシック" w:eastAsia="ＭＳ Ｐゴシック" w:hAnsi="ＭＳ Ｐゴシック" w:hint="eastAsia"/>
        <w:sz w:val="24"/>
      </w:rPr>
      <w:t>様式第１号）</w:t>
    </w:r>
    <w:bookmarkEnd w:id="4"/>
  </w:p>
  <w:bookmarkEnd w:id="5"/>
  <w:p w14:paraId="0C6AF142" w14:textId="77777777" w:rsidR="00500236" w:rsidRDefault="0050023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26B4" w14:textId="59F27B47" w:rsidR="003476D0" w:rsidRPr="003651E0" w:rsidRDefault="003476D0" w:rsidP="003651E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8584" w14:textId="6CD40F51" w:rsidR="00E65CAF" w:rsidRPr="0080695C" w:rsidRDefault="00E65CAF" w:rsidP="003651E0">
    <w:pPr>
      <w:pStyle w:val="a3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328F" w14:textId="2EA1635F" w:rsidR="005E6226" w:rsidRPr="000B7C1D" w:rsidRDefault="005E6226" w:rsidP="005E6226">
    <w:pPr>
      <w:pStyle w:val="a3"/>
      <w:jc w:val="right"/>
      <w:rPr>
        <w:rFonts w:ascii="ＭＳ Ｐゴシック" w:eastAsia="ＭＳ Ｐゴシック" w:hAnsi="ＭＳ Ｐゴシック"/>
        <w:sz w:val="24"/>
      </w:rPr>
    </w:pPr>
  </w:p>
  <w:p w14:paraId="35088646" w14:textId="16F94F8E" w:rsidR="00EF62E9" w:rsidRPr="000B7C1D" w:rsidRDefault="00A077A1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  <w:r w:rsidRPr="00A077A1">
      <w:rPr>
        <w:rFonts w:ascii="ＭＳ Ｐゴシック" w:eastAsia="ＭＳ Ｐゴシック" w:hAnsi="ＭＳ Ｐゴシック" w:hint="eastAsia"/>
        <w:sz w:val="24"/>
      </w:rPr>
      <w:t>（</w:t>
    </w:r>
    <w:r w:rsidRPr="00A077A1">
      <w:rPr>
        <w:rFonts w:ascii="ＭＳ Ｐゴシック" w:eastAsia="ＭＳ Ｐゴシック" w:hAnsi="ＭＳ Ｐゴシック" w:hint="eastAsia"/>
        <w:sz w:val="24"/>
      </w:rPr>
      <w:t>様式第</w:t>
    </w:r>
    <w:r>
      <w:rPr>
        <w:rFonts w:ascii="ＭＳ Ｐゴシック" w:eastAsia="ＭＳ Ｐゴシック" w:hAnsi="ＭＳ Ｐゴシック" w:hint="eastAsia"/>
        <w:sz w:val="24"/>
      </w:rPr>
      <w:t>５</w:t>
    </w:r>
    <w:r w:rsidRPr="00A077A1">
      <w:rPr>
        <w:rFonts w:ascii="ＭＳ Ｐゴシック" w:eastAsia="ＭＳ Ｐゴシック" w:hAnsi="ＭＳ Ｐゴシック" w:hint="eastAsia"/>
        <w:sz w:val="24"/>
      </w:rPr>
      <w:t>号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C12C" w14:textId="77777777" w:rsidR="00E76122" w:rsidRPr="000B7C1D" w:rsidRDefault="00E76122" w:rsidP="005E6226">
    <w:pPr>
      <w:pStyle w:val="a3"/>
      <w:jc w:val="right"/>
      <w:rPr>
        <w:rFonts w:ascii="ＭＳ Ｐゴシック" w:eastAsia="ＭＳ Ｐゴシック" w:hAnsi="ＭＳ Ｐゴシック"/>
        <w:sz w:val="24"/>
      </w:rPr>
    </w:pPr>
  </w:p>
  <w:p w14:paraId="7D8BB3FC" w14:textId="7384C640" w:rsidR="00E76122" w:rsidRPr="000B7C1D" w:rsidRDefault="00E76122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52D50"/>
    <w:multiLevelType w:val="hybridMultilevel"/>
    <w:tmpl w:val="4FE443A0"/>
    <w:lvl w:ilvl="0" w:tplc="CB8423C2">
      <w:start w:val="3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1E3CEA"/>
    <w:multiLevelType w:val="hybridMultilevel"/>
    <w:tmpl w:val="BC8830F2"/>
    <w:lvl w:ilvl="0" w:tplc="0DCE1A0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6513C5"/>
    <w:multiLevelType w:val="hybridMultilevel"/>
    <w:tmpl w:val="653C1D02"/>
    <w:lvl w:ilvl="0" w:tplc="47ECB74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481409">
    <w:abstractNumId w:val="1"/>
  </w:num>
  <w:num w:numId="2" w16cid:durableId="856893370">
    <w:abstractNumId w:val="2"/>
  </w:num>
  <w:num w:numId="3" w16cid:durableId="60026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4"/>
    <w:rsid w:val="000029D8"/>
    <w:rsid w:val="000262E0"/>
    <w:rsid w:val="00050B84"/>
    <w:rsid w:val="00060570"/>
    <w:rsid w:val="000939CD"/>
    <w:rsid w:val="00093F88"/>
    <w:rsid w:val="000969DA"/>
    <w:rsid w:val="000B24C0"/>
    <w:rsid w:val="000B7C1D"/>
    <w:rsid w:val="000E6807"/>
    <w:rsid w:val="00101148"/>
    <w:rsid w:val="00131AB5"/>
    <w:rsid w:val="00166E7B"/>
    <w:rsid w:val="00172925"/>
    <w:rsid w:val="001806B6"/>
    <w:rsid w:val="00192828"/>
    <w:rsid w:val="0019323C"/>
    <w:rsid w:val="001A0345"/>
    <w:rsid w:val="001B02CD"/>
    <w:rsid w:val="001C23C8"/>
    <w:rsid w:val="001C4177"/>
    <w:rsid w:val="001D7658"/>
    <w:rsid w:val="001F13DB"/>
    <w:rsid w:val="00204019"/>
    <w:rsid w:val="00221E05"/>
    <w:rsid w:val="00240648"/>
    <w:rsid w:val="002418F0"/>
    <w:rsid w:val="00257AE1"/>
    <w:rsid w:val="0026402B"/>
    <w:rsid w:val="00270D37"/>
    <w:rsid w:val="002768D3"/>
    <w:rsid w:val="0029567A"/>
    <w:rsid w:val="002D7A39"/>
    <w:rsid w:val="002F3A0B"/>
    <w:rsid w:val="002F682C"/>
    <w:rsid w:val="00314192"/>
    <w:rsid w:val="0034497B"/>
    <w:rsid w:val="003476D0"/>
    <w:rsid w:val="003651E0"/>
    <w:rsid w:val="003655CE"/>
    <w:rsid w:val="0037267C"/>
    <w:rsid w:val="00382B9A"/>
    <w:rsid w:val="003D54AB"/>
    <w:rsid w:val="003E0C9E"/>
    <w:rsid w:val="00421F04"/>
    <w:rsid w:val="00423CA0"/>
    <w:rsid w:val="00427782"/>
    <w:rsid w:val="00447236"/>
    <w:rsid w:val="00474732"/>
    <w:rsid w:val="004A7A3A"/>
    <w:rsid w:val="004D4ACE"/>
    <w:rsid w:val="004E4638"/>
    <w:rsid w:val="00500236"/>
    <w:rsid w:val="00503E64"/>
    <w:rsid w:val="00506877"/>
    <w:rsid w:val="005113F1"/>
    <w:rsid w:val="0052029C"/>
    <w:rsid w:val="00520A78"/>
    <w:rsid w:val="00520DD5"/>
    <w:rsid w:val="00550806"/>
    <w:rsid w:val="00554690"/>
    <w:rsid w:val="00570AD7"/>
    <w:rsid w:val="00572DE4"/>
    <w:rsid w:val="00575242"/>
    <w:rsid w:val="005A1A5F"/>
    <w:rsid w:val="005A5057"/>
    <w:rsid w:val="005E6226"/>
    <w:rsid w:val="006033B3"/>
    <w:rsid w:val="00640A96"/>
    <w:rsid w:val="0064468B"/>
    <w:rsid w:val="0068581A"/>
    <w:rsid w:val="006C1769"/>
    <w:rsid w:val="006E0849"/>
    <w:rsid w:val="006F3F73"/>
    <w:rsid w:val="00712E21"/>
    <w:rsid w:val="00741096"/>
    <w:rsid w:val="0076781C"/>
    <w:rsid w:val="00781D05"/>
    <w:rsid w:val="00783833"/>
    <w:rsid w:val="00794A70"/>
    <w:rsid w:val="007979D6"/>
    <w:rsid w:val="007A33E1"/>
    <w:rsid w:val="007A42B9"/>
    <w:rsid w:val="007D29D0"/>
    <w:rsid w:val="007E0D60"/>
    <w:rsid w:val="007F2CD9"/>
    <w:rsid w:val="00803A29"/>
    <w:rsid w:val="0080695C"/>
    <w:rsid w:val="00824522"/>
    <w:rsid w:val="00833023"/>
    <w:rsid w:val="00844F72"/>
    <w:rsid w:val="00847814"/>
    <w:rsid w:val="00860F06"/>
    <w:rsid w:val="008920AC"/>
    <w:rsid w:val="00895FF3"/>
    <w:rsid w:val="008C3D7E"/>
    <w:rsid w:val="008D6447"/>
    <w:rsid w:val="008E0196"/>
    <w:rsid w:val="00921F4C"/>
    <w:rsid w:val="00923D62"/>
    <w:rsid w:val="00947CA1"/>
    <w:rsid w:val="00987475"/>
    <w:rsid w:val="00991C01"/>
    <w:rsid w:val="009A1449"/>
    <w:rsid w:val="009A5E66"/>
    <w:rsid w:val="009A5E81"/>
    <w:rsid w:val="009B65F3"/>
    <w:rsid w:val="009C0330"/>
    <w:rsid w:val="009C52B8"/>
    <w:rsid w:val="009D5664"/>
    <w:rsid w:val="009F2737"/>
    <w:rsid w:val="009F6F7E"/>
    <w:rsid w:val="00A01D0B"/>
    <w:rsid w:val="00A0206A"/>
    <w:rsid w:val="00A04CAD"/>
    <w:rsid w:val="00A05611"/>
    <w:rsid w:val="00A077A1"/>
    <w:rsid w:val="00A11277"/>
    <w:rsid w:val="00A166C3"/>
    <w:rsid w:val="00A16A9B"/>
    <w:rsid w:val="00A1708B"/>
    <w:rsid w:val="00A41887"/>
    <w:rsid w:val="00A46DF4"/>
    <w:rsid w:val="00A7663D"/>
    <w:rsid w:val="00A829E8"/>
    <w:rsid w:val="00A82E93"/>
    <w:rsid w:val="00A95A18"/>
    <w:rsid w:val="00AB7CE3"/>
    <w:rsid w:val="00AC2A91"/>
    <w:rsid w:val="00AE7B23"/>
    <w:rsid w:val="00AF1B0F"/>
    <w:rsid w:val="00B07448"/>
    <w:rsid w:val="00B3433A"/>
    <w:rsid w:val="00B3790F"/>
    <w:rsid w:val="00B60F7F"/>
    <w:rsid w:val="00B62E5B"/>
    <w:rsid w:val="00B81C51"/>
    <w:rsid w:val="00B9398F"/>
    <w:rsid w:val="00BC72BD"/>
    <w:rsid w:val="00BD073D"/>
    <w:rsid w:val="00BF51B3"/>
    <w:rsid w:val="00C01597"/>
    <w:rsid w:val="00C16C78"/>
    <w:rsid w:val="00C3507C"/>
    <w:rsid w:val="00C41CC9"/>
    <w:rsid w:val="00C737DD"/>
    <w:rsid w:val="00C8068F"/>
    <w:rsid w:val="00C85ABC"/>
    <w:rsid w:val="00CB3467"/>
    <w:rsid w:val="00CC2392"/>
    <w:rsid w:val="00CF4319"/>
    <w:rsid w:val="00D03676"/>
    <w:rsid w:val="00D141E3"/>
    <w:rsid w:val="00D508BF"/>
    <w:rsid w:val="00D5632C"/>
    <w:rsid w:val="00D814C8"/>
    <w:rsid w:val="00D96DB9"/>
    <w:rsid w:val="00DA1BF4"/>
    <w:rsid w:val="00DA30B5"/>
    <w:rsid w:val="00E10908"/>
    <w:rsid w:val="00E13F4F"/>
    <w:rsid w:val="00E45C23"/>
    <w:rsid w:val="00E46ECC"/>
    <w:rsid w:val="00E565A0"/>
    <w:rsid w:val="00E65CAF"/>
    <w:rsid w:val="00E75D6A"/>
    <w:rsid w:val="00E76122"/>
    <w:rsid w:val="00EA0DF0"/>
    <w:rsid w:val="00EC52A5"/>
    <w:rsid w:val="00ED5F5A"/>
    <w:rsid w:val="00EE415C"/>
    <w:rsid w:val="00EF3590"/>
    <w:rsid w:val="00EF62E9"/>
    <w:rsid w:val="00F01140"/>
    <w:rsid w:val="00F064A4"/>
    <w:rsid w:val="00F21CF2"/>
    <w:rsid w:val="00F26577"/>
    <w:rsid w:val="00F30168"/>
    <w:rsid w:val="00F37F29"/>
    <w:rsid w:val="00F54873"/>
    <w:rsid w:val="00F851A9"/>
    <w:rsid w:val="00FA1A3B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7C10E1D"/>
  <w15:chartTrackingRefBased/>
  <w15:docId w15:val="{5EF7A3C0-3566-4EFF-BFD3-612D2F8A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7C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B7C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020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E0C9E"/>
    <w:pPr>
      <w:ind w:leftChars="400" w:left="840"/>
    </w:pPr>
  </w:style>
  <w:style w:type="character" w:customStyle="1" w:styleId="a4">
    <w:name w:val="ヘッダー (文字)"/>
    <w:basedOn w:val="a0"/>
    <w:link w:val="a3"/>
    <w:rsid w:val="003476D0"/>
    <w:rPr>
      <w:kern w:val="2"/>
      <w:sz w:val="21"/>
      <w:szCs w:val="24"/>
    </w:rPr>
  </w:style>
  <w:style w:type="paragraph" w:styleId="a8">
    <w:name w:val="Balloon Text"/>
    <w:basedOn w:val="a"/>
    <w:link w:val="a9"/>
    <w:rsid w:val="00DA3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A30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83833"/>
    <w:pPr>
      <w:jc w:val="center"/>
    </w:pPr>
    <w:rPr>
      <w:rFonts w:ascii="ＭＳ 明朝" w:hAnsi="ＭＳ 明朝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783833"/>
    <w:rPr>
      <w:rFonts w:ascii="ＭＳ 明朝" w:hAnsi="ＭＳ 明朝" w:cstheme="minorBidi"/>
      <w:kern w:val="2"/>
      <w:sz w:val="21"/>
      <w:szCs w:val="22"/>
    </w:rPr>
  </w:style>
  <w:style w:type="character" w:styleId="ac">
    <w:name w:val="line number"/>
    <w:basedOn w:val="a0"/>
    <w:rsid w:val="00503E64"/>
  </w:style>
  <w:style w:type="paragraph" w:styleId="ad">
    <w:name w:val="Closing"/>
    <w:basedOn w:val="a"/>
    <w:link w:val="ae"/>
    <w:rsid w:val="008E019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8E019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CA03-9445-4B11-B699-325AF889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</Pages>
  <Words>775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市役所</dc:creator>
  <cp:keywords/>
  <dc:description/>
  <cp:lastModifiedBy>河合　祐子</cp:lastModifiedBy>
  <cp:revision>14</cp:revision>
  <cp:lastPrinted>2026-03-23T06:16:00Z</cp:lastPrinted>
  <dcterms:created xsi:type="dcterms:W3CDTF">2026-03-06T03:00:00Z</dcterms:created>
  <dcterms:modified xsi:type="dcterms:W3CDTF">2026-04-20T08:26:00Z</dcterms:modified>
</cp:coreProperties>
</file>